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3A" w:rsidRDefault="00340822" w:rsidP="003408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7E3F3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528B7D5" wp14:editId="46213AE6">
            <wp:extent cx="9251950" cy="6546850"/>
            <wp:effectExtent l="0" t="0" r="0" b="0"/>
            <wp:docPr id="2" name="Рисунок 2" descr="C:\Users\08DE~1\AppData\Local\Temp\Rar$DIa12656.10016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DE~1\AppData\Local\Temp\Rar$DIa12656.10016\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09" w:rsidRDefault="00783E8F" w:rsidP="007E3F3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83E8F" w:rsidRPr="00340822" w:rsidRDefault="00EA7F09" w:rsidP="003408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40822">
        <w:rPr>
          <w:rFonts w:ascii="Times New Roman" w:hAnsi="Times New Roman"/>
          <w:b/>
          <w:sz w:val="24"/>
          <w:szCs w:val="24"/>
        </w:rPr>
        <w:t xml:space="preserve">  </w:t>
      </w:r>
      <w:r w:rsidR="00783E8F" w:rsidRPr="00620F17">
        <w:rPr>
          <w:rFonts w:ascii="Times New Roman" w:hAnsi="Times New Roman"/>
          <w:sz w:val="20"/>
          <w:szCs w:val="20"/>
        </w:rPr>
        <w:t xml:space="preserve">Рабочая программа </w:t>
      </w:r>
      <w:proofErr w:type="gramStart"/>
      <w:r w:rsidR="00783E8F" w:rsidRPr="00620F17">
        <w:rPr>
          <w:rFonts w:ascii="Times New Roman" w:hAnsi="Times New Roman"/>
          <w:sz w:val="20"/>
          <w:szCs w:val="20"/>
        </w:rPr>
        <w:t>по географии составлена в соответствии с требованиями к образовательному минимуму основного общего образования для обучающихся в общеобразовательном классе</w:t>
      </w:r>
      <w:proofErr w:type="gramEnd"/>
      <w:r w:rsidR="00783E8F" w:rsidRPr="00620F17">
        <w:rPr>
          <w:rFonts w:ascii="Times New Roman" w:hAnsi="Times New Roman"/>
          <w:sz w:val="20"/>
          <w:szCs w:val="20"/>
        </w:rPr>
        <w:t xml:space="preserve"> на основании следующих нормативных документов:</w:t>
      </w:r>
    </w:p>
    <w:p w:rsidR="00783E8F" w:rsidRPr="00340822" w:rsidRDefault="00340822" w:rsidP="003408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</w:t>
      </w:r>
      <w:r w:rsidR="0066139E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закон</w:t>
      </w:r>
      <w:r w:rsidR="0066139E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от 29 декабря 2012 года № 273-ФЗ </w:t>
      </w:r>
      <w:r w:rsidRPr="005723D0">
        <w:rPr>
          <w:rFonts w:ascii="Times New Roman" w:hAnsi="Times New Roman"/>
          <w:sz w:val="20"/>
          <w:szCs w:val="20"/>
        </w:rPr>
        <w:t>«Об образовании в Российской Федерации»</w:t>
      </w:r>
      <w:r>
        <w:rPr>
          <w:rFonts w:ascii="Times New Roman" w:hAnsi="Times New Roman"/>
          <w:sz w:val="20"/>
          <w:szCs w:val="20"/>
        </w:rPr>
        <w:t xml:space="preserve"> (с изменениями от 16.06. 2014тг. № 145-ФЗ от 06.04. 2015г.)</w:t>
      </w:r>
    </w:p>
    <w:p w:rsidR="00783E8F" w:rsidRPr="00340822" w:rsidRDefault="00783E8F" w:rsidP="003408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822">
        <w:rPr>
          <w:rFonts w:ascii="Times New Roman" w:hAnsi="Times New Roman"/>
          <w:sz w:val="20"/>
          <w:szCs w:val="20"/>
        </w:rPr>
        <w:t xml:space="preserve"> Приказ</w:t>
      </w:r>
      <w:r w:rsidR="0066139E">
        <w:rPr>
          <w:rFonts w:ascii="Times New Roman" w:hAnsi="Times New Roman"/>
          <w:sz w:val="20"/>
          <w:szCs w:val="20"/>
        </w:rPr>
        <w:t>а</w:t>
      </w:r>
      <w:r w:rsidRPr="00340822">
        <w:rPr>
          <w:rFonts w:ascii="Times New Roman" w:hAnsi="Times New Roman"/>
          <w:sz w:val="20"/>
          <w:szCs w:val="20"/>
        </w:rPr>
        <w:t xml:space="preserve">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.</w:t>
      </w:r>
    </w:p>
    <w:p w:rsidR="00340822" w:rsidRDefault="008470BA" w:rsidP="003408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</w:t>
      </w:r>
      <w:r w:rsidR="0066139E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государственн</w:t>
      </w:r>
      <w:r w:rsidR="0066139E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образовательн</w:t>
      </w:r>
      <w:r w:rsidR="0066139E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стандарт</w:t>
      </w:r>
      <w:r w:rsidR="0066139E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основного общего образования. </w:t>
      </w:r>
      <w:proofErr w:type="gramStart"/>
      <w:r>
        <w:rPr>
          <w:rFonts w:ascii="Times New Roman" w:hAnsi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Министерства образования и науки Российской Федераци</w:t>
      </w:r>
      <w:r w:rsidR="00E05735">
        <w:rPr>
          <w:rFonts w:ascii="Times New Roman" w:hAnsi="Times New Roman"/>
          <w:sz w:val="20"/>
          <w:szCs w:val="20"/>
        </w:rPr>
        <w:t>и от 17 декабря 2010 года , №18</w:t>
      </w:r>
    </w:p>
    <w:p w:rsidR="00DD1611" w:rsidRDefault="00F039C2" w:rsidP="00F039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1611">
        <w:rPr>
          <w:rFonts w:ascii="Times New Roman" w:hAnsi="Times New Roman"/>
          <w:sz w:val="20"/>
          <w:szCs w:val="20"/>
        </w:rPr>
        <w:t>Примерной программы основного</w:t>
      </w:r>
      <w:r w:rsidR="00DD1611">
        <w:rPr>
          <w:rFonts w:ascii="Times New Roman" w:hAnsi="Times New Roman"/>
          <w:sz w:val="20"/>
          <w:szCs w:val="20"/>
        </w:rPr>
        <w:t xml:space="preserve"> общего образования по учебным предметам-география 5-9 классы: 3-е изд.</w:t>
      </w:r>
      <w:proofErr w:type="gramStart"/>
      <w:r w:rsidR="00DD1611">
        <w:rPr>
          <w:rFonts w:ascii="Times New Roman" w:hAnsi="Times New Roman"/>
          <w:sz w:val="20"/>
          <w:szCs w:val="20"/>
        </w:rPr>
        <w:t>,-</w:t>
      </w:r>
      <w:proofErr w:type="gramEnd"/>
      <w:r w:rsidR="00DD1611">
        <w:rPr>
          <w:rFonts w:ascii="Times New Roman" w:hAnsi="Times New Roman"/>
          <w:sz w:val="20"/>
          <w:szCs w:val="20"/>
        </w:rPr>
        <w:t>М.: Просвещение, 2012 -75 с.(стандарты второго поколения</w:t>
      </w:r>
    </w:p>
    <w:p w:rsidR="00F039C2" w:rsidRPr="00DD1611" w:rsidRDefault="00F039C2" w:rsidP="00F039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1611">
        <w:rPr>
          <w:rFonts w:ascii="Times New Roman" w:eastAsia="Calibri" w:hAnsi="Times New Roman"/>
          <w:sz w:val="20"/>
          <w:szCs w:val="20"/>
          <w:lang w:eastAsia="en-US"/>
        </w:rPr>
        <w:t xml:space="preserve">Авторской программы основного общего образования по географии 5-9 классы. Авторы И.И. Баринова, В.П. Дронов, И.В. </w:t>
      </w:r>
      <w:proofErr w:type="spellStart"/>
      <w:r w:rsidRPr="00DD1611">
        <w:rPr>
          <w:rFonts w:ascii="Times New Roman" w:eastAsia="Calibri" w:hAnsi="Times New Roman"/>
          <w:sz w:val="20"/>
          <w:szCs w:val="20"/>
          <w:lang w:eastAsia="en-US"/>
        </w:rPr>
        <w:t>Душина</w:t>
      </w:r>
      <w:proofErr w:type="spellEnd"/>
      <w:r w:rsidRPr="00DD1611">
        <w:rPr>
          <w:rFonts w:ascii="Times New Roman" w:eastAsia="Calibri" w:hAnsi="Times New Roman"/>
          <w:sz w:val="20"/>
          <w:szCs w:val="20"/>
          <w:lang w:eastAsia="en-US"/>
        </w:rPr>
        <w:t xml:space="preserve">, В.И. Сиротин. Рабочие программы. География. 5-9 классы: учебно-методическое пособие/ сост. С.В. Курчина.-4-е изд., стереотип. </w:t>
      </w:r>
      <w:proofErr w:type="gramStart"/>
      <w:r w:rsidRPr="00DD1611">
        <w:rPr>
          <w:rFonts w:ascii="Times New Roman" w:eastAsia="Calibri" w:hAnsi="Times New Roman"/>
          <w:sz w:val="20"/>
          <w:szCs w:val="20"/>
          <w:lang w:eastAsia="en-US"/>
        </w:rPr>
        <w:t>–М</w:t>
      </w:r>
      <w:proofErr w:type="gramEnd"/>
      <w:r w:rsidRPr="00DD1611">
        <w:rPr>
          <w:rFonts w:ascii="Times New Roman" w:eastAsia="Calibri" w:hAnsi="Times New Roman"/>
          <w:sz w:val="20"/>
          <w:szCs w:val="20"/>
          <w:lang w:eastAsia="en-US"/>
        </w:rPr>
        <w:t>.: Дрофа, 2015.-409 с.</w:t>
      </w:r>
      <w:r w:rsidRPr="00DD1611">
        <w:rPr>
          <w:rFonts w:ascii="Times New Roman" w:hAnsi="Times New Roman"/>
          <w:sz w:val="20"/>
          <w:szCs w:val="20"/>
        </w:rPr>
        <w:t xml:space="preserve"> </w:t>
      </w:r>
    </w:p>
    <w:p w:rsidR="00F039C2" w:rsidRPr="00340822" w:rsidRDefault="00F039C2" w:rsidP="00F039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ик</w:t>
      </w:r>
      <w:r w:rsidR="0066139E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. География. Начальный курс.5 </w:t>
      </w:r>
      <w:proofErr w:type="spellStart"/>
      <w:r>
        <w:rPr>
          <w:rFonts w:ascii="Times New Roman" w:hAnsi="Times New Roman"/>
          <w:sz w:val="20"/>
          <w:szCs w:val="20"/>
        </w:rPr>
        <w:t>кл</w:t>
      </w:r>
      <w:proofErr w:type="spellEnd"/>
      <w:r>
        <w:rPr>
          <w:rFonts w:ascii="Times New Roman" w:hAnsi="Times New Roman"/>
          <w:sz w:val="20"/>
          <w:szCs w:val="20"/>
        </w:rPr>
        <w:t xml:space="preserve">.: учебник/И.И. Баринова, А.А. Плешаков, Н.И. Сонин.-3-е изд., стереотип. </w:t>
      </w:r>
      <w:proofErr w:type="gramStart"/>
      <w:r>
        <w:rPr>
          <w:rFonts w:ascii="Times New Roman" w:hAnsi="Times New Roman"/>
          <w:sz w:val="20"/>
          <w:szCs w:val="20"/>
        </w:rPr>
        <w:t>–М</w:t>
      </w:r>
      <w:proofErr w:type="gramEnd"/>
      <w:r>
        <w:rPr>
          <w:rFonts w:ascii="Times New Roman" w:hAnsi="Times New Roman"/>
          <w:sz w:val="20"/>
          <w:szCs w:val="20"/>
        </w:rPr>
        <w:t>.: Дрофа, 2014.-140 с.: ил., карт.</w:t>
      </w:r>
    </w:p>
    <w:p w:rsidR="007A3257" w:rsidRPr="00F039C2" w:rsidRDefault="00783E8F" w:rsidP="00F039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39C2">
        <w:rPr>
          <w:rFonts w:ascii="Times New Roman" w:eastAsia="Calibri" w:hAnsi="Times New Roman"/>
          <w:sz w:val="20"/>
          <w:szCs w:val="20"/>
          <w:lang w:eastAsia="en-US"/>
        </w:rPr>
        <w:t>Учебн</w:t>
      </w:r>
      <w:r w:rsidR="0066139E">
        <w:rPr>
          <w:rFonts w:ascii="Times New Roman" w:eastAsia="Calibri" w:hAnsi="Times New Roman"/>
          <w:sz w:val="20"/>
          <w:szCs w:val="20"/>
          <w:lang w:eastAsia="en-US"/>
        </w:rPr>
        <w:t>ого</w:t>
      </w:r>
      <w:r w:rsidRPr="00F039C2">
        <w:rPr>
          <w:rFonts w:ascii="Times New Roman" w:eastAsia="Calibri" w:hAnsi="Times New Roman"/>
          <w:sz w:val="20"/>
          <w:szCs w:val="20"/>
          <w:lang w:eastAsia="en-US"/>
        </w:rPr>
        <w:t xml:space="preserve"> план</w:t>
      </w:r>
      <w:r w:rsidR="0066139E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F039C2">
        <w:rPr>
          <w:rFonts w:ascii="Times New Roman" w:eastAsia="Calibri" w:hAnsi="Times New Roman"/>
          <w:sz w:val="20"/>
          <w:szCs w:val="20"/>
          <w:lang w:eastAsia="en-US"/>
        </w:rPr>
        <w:t xml:space="preserve"> МАОУ Маслянская СОШ на 201</w:t>
      </w:r>
      <w:r w:rsidR="005723D0" w:rsidRPr="005723D0">
        <w:rPr>
          <w:rFonts w:ascii="Times New Roman" w:eastAsia="Calibri" w:hAnsi="Times New Roman"/>
          <w:sz w:val="20"/>
          <w:szCs w:val="20"/>
          <w:lang w:eastAsia="en-US"/>
        </w:rPr>
        <w:t>8</w:t>
      </w:r>
      <w:r w:rsidRPr="00F039C2">
        <w:rPr>
          <w:rFonts w:ascii="Times New Roman" w:eastAsia="Calibri" w:hAnsi="Times New Roman"/>
          <w:sz w:val="20"/>
          <w:szCs w:val="20"/>
          <w:lang w:eastAsia="en-US"/>
        </w:rPr>
        <w:t>-201</w:t>
      </w:r>
      <w:r w:rsidR="005723D0" w:rsidRPr="00EA7F09"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="0069688C" w:rsidRPr="00F039C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F039C2">
        <w:rPr>
          <w:rFonts w:ascii="Times New Roman" w:eastAsia="Calibri" w:hAnsi="Times New Roman"/>
          <w:sz w:val="20"/>
          <w:szCs w:val="20"/>
          <w:lang w:eastAsia="en-US"/>
        </w:rPr>
        <w:t>учебный год</w:t>
      </w:r>
    </w:p>
    <w:p w:rsidR="00340822" w:rsidRDefault="00340822" w:rsidP="0034082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7A3257" w:rsidRPr="00340822">
        <w:rPr>
          <w:rFonts w:ascii="Times New Roman" w:hAnsi="Times New Roman"/>
          <w:b/>
          <w:sz w:val="20"/>
          <w:szCs w:val="20"/>
        </w:rPr>
        <w:t>Цели курса</w:t>
      </w:r>
      <w:r w:rsidR="00F358EF" w:rsidRPr="00340822">
        <w:rPr>
          <w:rFonts w:ascii="Times New Roman" w:hAnsi="Times New Roman"/>
          <w:b/>
          <w:sz w:val="20"/>
          <w:szCs w:val="20"/>
        </w:rPr>
        <w:t>:</w:t>
      </w:r>
      <w:r w:rsidRPr="0034082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8EF" w:rsidRPr="00340822" w:rsidRDefault="00F358EF" w:rsidP="0034082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0"/>
          <w:szCs w:val="20"/>
        </w:rPr>
      </w:pPr>
      <w:r w:rsidRPr="00340822">
        <w:rPr>
          <w:rFonts w:ascii="Times New Roman" w:hAnsi="Times New Roman"/>
          <w:sz w:val="20"/>
          <w:szCs w:val="20"/>
        </w:rPr>
        <w:t>знакомство с особенностями природ мы мира, с древнейшим изобретением человечеств</w:t>
      </w:r>
      <w:proofErr w:type="gramStart"/>
      <w:r w:rsidRPr="00340822">
        <w:rPr>
          <w:rFonts w:ascii="Times New Roman" w:hAnsi="Times New Roman"/>
          <w:sz w:val="20"/>
          <w:szCs w:val="20"/>
        </w:rPr>
        <w:t>а-</w:t>
      </w:r>
      <w:proofErr w:type="gramEnd"/>
      <w:r w:rsidRPr="00340822">
        <w:rPr>
          <w:rFonts w:ascii="Times New Roman" w:hAnsi="Times New Roman"/>
          <w:sz w:val="20"/>
          <w:szCs w:val="20"/>
        </w:rPr>
        <w:t xml:space="preserve"> географической картой, с взаимодействием природы и человека;</w:t>
      </w:r>
    </w:p>
    <w:p w:rsidR="00F358EF" w:rsidRPr="00620F17" w:rsidRDefault="00F358EF" w:rsidP="0034082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пробуждение интереса к естественным наукам и к географии в частности;</w:t>
      </w:r>
    </w:p>
    <w:p w:rsidR="00F358EF" w:rsidRPr="00620F17" w:rsidRDefault="00F358EF" w:rsidP="0034082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формирование умений безопасного и экологически целесообразного поведения в окружающей среде.</w:t>
      </w:r>
    </w:p>
    <w:p w:rsidR="00DB4D0E" w:rsidRPr="00340822" w:rsidRDefault="00DB4D0E" w:rsidP="008E7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Основные задачи курса </w:t>
      </w:r>
      <w:r w:rsidR="008E7B8B"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на </w:t>
      </w:r>
      <w:r w:rsidR="008E7B8B"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редметном уровне</w:t>
      </w:r>
      <w:r w:rsidR="008E7B8B"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— </w:t>
      </w:r>
      <w:proofErr w:type="gramStart"/>
      <w:r w:rsidR="008E7B8B" w:rsidRPr="00620F17">
        <w:rPr>
          <w:rFonts w:ascii="Times New Roman" w:eastAsiaTheme="minorHAnsi" w:hAnsi="Times New Roman"/>
          <w:sz w:val="20"/>
          <w:szCs w:val="20"/>
          <w:lang w:eastAsia="en-US"/>
        </w:rPr>
        <w:t>пр</w:t>
      </w:r>
      <w:proofErr w:type="gramEnd"/>
      <w:r w:rsidR="008E7B8B" w:rsidRPr="00620F17">
        <w:rPr>
          <w:rFonts w:ascii="Times New Roman" w:eastAsiaTheme="minorHAnsi" w:hAnsi="Times New Roman"/>
          <w:sz w:val="20"/>
          <w:szCs w:val="20"/>
          <w:lang w:eastAsia="en-US"/>
        </w:rPr>
        <w:t>обудить интерес к естественно-научным дисциплинам, в том числе к географии; познакомить с особенностями живой и неживой природы; познакомить с таким важным источником географической информации,</w:t>
      </w:r>
      <w:r w:rsidRPr="00620F17">
        <w:rPr>
          <w:rFonts w:ascii="Times New Roman" w:hAnsi="Times New Roman"/>
          <w:sz w:val="20"/>
          <w:szCs w:val="20"/>
        </w:rPr>
        <w:t xml:space="preserve"> </w:t>
      </w:r>
      <w:r w:rsidR="008E7B8B" w:rsidRPr="00620F17">
        <w:rPr>
          <w:rFonts w:ascii="Times New Roman" w:eastAsiaTheme="minorHAnsi" w:hAnsi="Times New Roman"/>
          <w:sz w:val="20"/>
          <w:szCs w:val="20"/>
          <w:lang w:eastAsia="en-US"/>
        </w:rPr>
        <w:t>как карта; начать формирование картографической компетенции учащихся; формировать представление о целостности и неоднородности природы Земли.</w:t>
      </w:r>
    </w:p>
    <w:p w:rsidR="00DB4D0E" w:rsidRPr="00620F17" w:rsidRDefault="008E7B8B" w:rsidP="008E7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На </w:t>
      </w:r>
      <w:proofErr w:type="spellStart"/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метапредметном</w:t>
      </w:r>
      <w:proofErr w:type="spellEnd"/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уровне 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важно научить планировать свою деятельность; работать в соответствии с поставленной учебной задачей; участвоват</w:t>
      </w:r>
      <w:r w:rsidR="00DB4D0E"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ь 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в совместной деятельности; оценивать работу одноклассников.</w:t>
      </w:r>
    </w:p>
    <w:p w:rsidR="008E7B8B" w:rsidRPr="00620F17" w:rsidRDefault="008E7B8B" w:rsidP="00DC63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На </w:t>
      </w:r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личностном уровне 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важно продолжить формирование ответственного отношения к учебе</w:t>
      </w:r>
      <w:r w:rsidR="00DB4D0E"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коммуникативной компетентности, основ экологической культуры.</w:t>
      </w:r>
      <w:r w:rsidR="00DB4D0E"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</w:p>
    <w:p w:rsidR="00EA7F09" w:rsidRDefault="00EA7F09" w:rsidP="00340822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40822" w:rsidRDefault="007A3257" w:rsidP="00340822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 xml:space="preserve">Общая </w:t>
      </w:r>
      <w:r w:rsidR="00340822">
        <w:rPr>
          <w:rFonts w:ascii="Times New Roman" w:hAnsi="Times New Roman"/>
          <w:b/>
          <w:sz w:val="20"/>
          <w:szCs w:val="20"/>
        </w:rPr>
        <w:t>характеристика учебного предмета</w:t>
      </w:r>
    </w:p>
    <w:p w:rsidR="00DD1611" w:rsidRDefault="00340822" w:rsidP="003408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8E7B8B" w:rsidRPr="00620F17">
        <w:rPr>
          <w:rFonts w:ascii="Times New Roman" w:hAnsi="Times New Roman"/>
          <w:sz w:val="20"/>
          <w:szCs w:val="20"/>
        </w:rPr>
        <w:t>«География. Начальный курс»  - первый систематический курс, новой для школьников,  учебной дисциплины. В процессе формирования представлений о Земле, как природном комплексе, об особенностях земных оболочек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E7B8B" w:rsidRPr="00620F17">
        <w:rPr>
          <w:rFonts w:ascii="Times New Roman" w:hAnsi="Times New Roman"/>
          <w:sz w:val="20"/>
          <w:szCs w:val="20"/>
        </w:rPr>
        <w:t xml:space="preserve"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      Большое внимание </w:t>
      </w:r>
    </w:p>
    <w:p w:rsidR="00DD1611" w:rsidRDefault="00DD1611" w:rsidP="00340822">
      <w:pPr>
        <w:rPr>
          <w:rFonts w:ascii="Times New Roman" w:hAnsi="Times New Roman"/>
          <w:sz w:val="20"/>
          <w:szCs w:val="20"/>
        </w:rPr>
      </w:pPr>
    </w:p>
    <w:p w:rsidR="005723D0" w:rsidRPr="00EA7F09" w:rsidRDefault="005723D0" w:rsidP="00340822">
      <w:pPr>
        <w:rPr>
          <w:rFonts w:ascii="Times New Roman" w:hAnsi="Times New Roman"/>
          <w:sz w:val="20"/>
          <w:szCs w:val="20"/>
        </w:rPr>
      </w:pPr>
    </w:p>
    <w:p w:rsidR="005723D0" w:rsidRDefault="005723D0" w:rsidP="00340822">
      <w:pPr>
        <w:rPr>
          <w:rFonts w:ascii="Times New Roman" w:hAnsi="Times New Roman"/>
          <w:sz w:val="20"/>
          <w:szCs w:val="20"/>
        </w:rPr>
      </w:pPr>
    </w:p>
    <w:p w:rsidR="00EA7F09" w:rsidRDefault="00EA7F09" w:rsidP="00340822">
      <w:pPr>
        <w:rPr>
          <w:rFonts w:ascii="Times New Roman" w:hAnsi="Times New Roman"/>
          <w:sz w:val="20"/>
          <w:szCs w:val="20"/>
        </w:rPr>
      </w:pPr>
    </w:p>
    <w:p w:rsidR="00EA7F09" w:rsidRPr="00EA7F09" w:rsidRDefault="00EA7F09" w:rsidP="00340822">
      <w:pPr>
        <w:rPr>
          <w:rFonts w:ascii="Times New Roman" w:hAnsi="Times New Roman"/>
          <w:sz w:val="20"/>
          <w:szCs w:val="20"/>
        </w:rPr>
      </w:pPr>
    </w:p>
    <w:p w:rsidR="00DB4D0E" w:rsidRPr="00340822" w:rsidRDefault="008E7B8B" w:rsidP="00340822">
      <w:pPr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</w:t>
      </w:r>
    </w:p>
    <w:p w:rsidR="00DB4D0E" w:rsidRDefault="00DB4D0E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SchoolBookSanPin" w:eastAsiaTheme="minorHAnsi" w:hAnsi="SchoolBookSanPin" w:cs="SchoolBookSanPin"/>
          <w:sz w:val="20"/>
          <w:szCs w:val="20"/>
          <w:lang w:eastAsia="en-US"/>
        </w:rPr>
        <w:t xml:space="preserve"> 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Программой предусмотрено выполнение в данном курсе </w:t>
      </w:r>
      <w:r w:rsidRPr="00620F17">
        <w:rPr>
          <w:rFonts w:ascii="Times New Roman" w:eastAsiaTheme="minorHAnsi" w:hAnsi="Times New Roman"/>
          <w:b/>
          <w:sz w:val="20"/>
          <w:szCs w:val="20"/>
          <w:lang w:eastAsia="en-US"/>
        </w:rPr>
        <w:t>четырех обязательных практических работ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:</w:t>
      </w:r>
    </w:p>
    <w:p w:rsidR="00340822" w:rsidRPr="00620F17" w:rsidRDefault="00340822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DB4D0E" w:rsidRPr="00620F17" w:rsidRDefault="00DB4D0E" w:rsidP="00DB4D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Географические открытия древности и Средневековья.</w:t>
      </w:r>
    </w:p>
    <w:p w:rsidR="00DB4D0E" w:rsidRPr="00620F17" w:rsidRDefault="00DB4D0E" w:rsidP="00DB4D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Важнейшие географические открытия.</w:t>
      </w:r>
    </w:p>
    <w:p w:rsidR="00DB4D0E" w:rsidRPr="00620F17" w:rsidRDefault="00DB4D0E" w:rsidP="00DB4D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риентирование по компасу.</w:t>
      </w:r>
    </w:p>
    <w:p w:rsidR="00DB4D0E" w:rsidRPr="00620F17" w:rsidRDefault="00DB4D0E" w:rsidP="00DB4D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Составление простейшего плана местности.</w:t>
      </w:r>
    </w:p>
    <w:p w:rsidR="008E7B8B" w:rsidRPr="00E05735" w:rsidRDefault="00DB4D0E" w:rsidP="00E057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Курс географии 5 класса опережает по времени изучение многих тем, которые нуждаются в опоре на другие предметы, вследствие чего многие важные </w:t>
      </w:r>
      <w:proofErr w:type="spellStart"/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межпредметные</w:t>
      </w:r>
      <w:proofErr w:type="spellEnd"/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 связи (например, с математикой, физикой, биологией, историей) не могут быть установлены. Поэтому некоторые вопросы в курсе 5 класса рассматриваются на уровне представлений.</w:t>
      </w:r>
    </w:p>
    <w:p w:rsidR="00E05735" w:rsidRDefault="00E05735" w:rsidP="00E05735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</w:t>
      </w:r>
      <w:r w:rsidR="008E7B8B" w:rsidRPr="00620F17">
        <w:rPr>
          <w:rFonts w:ascii="Times New Roman" w:hAnsi="Times New Roman"/>
          <w:b/>
          <w:sz w:val="20"/>
          <w:szCs w:val="20"/>
        </w:rPr>
        <w:t>Описание места учебного предмета в учебном плане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E7B8B"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Предмет: </w:t>
      </w:r>
      <w:r w:rsidR="008E7B8B" w:rsidRPr="00620F17">
        <w:rPr>
          <w:rFonts w:ascii="Times New Roman" w:hAnsi="Times New Roman"/>
          <w:color w:val="000000"/>
          <w:spacing w:val="6"/>
          <w:sz w:val="20"/>
          <w:szCs w:val="20"/>
        </w:rPr>
        <w:t>География.</w:t>
      </w:r>
      <w:r w:rsidR="008E7B8B"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</w:t>
      </w:r>
      <w:r w:rsidR="008E7B8B" w:rsidRPr="00620F17">
        <w:rPr>
          <w:rFonts w:ascii="Times New Roman" w:hAnsi="Times New Roman"/>
          <w:color w:val="000000"/>
          <w:spacing w:val="6"/>
          <w:sz w:val="20"/>
          <w:szCs w:val="20"/>
        </w:rPr>
        <w:t>Начальный курс.</w:t>
      </w:r>
    </w:p>
    <w:p w:rsidR="008E7B8B" w:rsidRPr="00E05735" w:rsidRDefault="008E7B8B" w:rsidP="00E05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Класс: </w:t>
      </w: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>5</w:t>
      </w:r>
      <w:r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     </w:t>
      </w:r>
    </w:p>
    <w:p w:rsidR="008E7B8B" w:rsidRPr="00620F17" w:rsidRDefault="008E7B8B" w:rsidP="00E05735">
      <w:pPr>
        <w:tabs>
          <w:tab w:val="left" w:pos="910"/>
        </w:tabs>
        <w:spacing w:after="0" w:line="240" w:lineRule="auto"/>
        <w:ind w:right="333"/>
        <w:jc w:val="both"/>
        <w:outlineLvl w:val="0"/>
        <w:rPr>
          <w:rFonts w:ascii="Times New Roman" w:hAnsi="Times New Roman"/>
          <w:color w:val="000000"/>
          <w:spacing w:val="6"/>
          <w:sz w:val="20"/>
          <w:szCs w:val="20"/>
        </w:rPr>
      </w:pPr>
      <w:r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Всего часов на изучение программы: </w:t>
      </w: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>35 ч.</w:t>
      </w:r>
      <w:r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</w:t>
      </w: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>Так как учебным планом МАОУ Маслянской СОШ определены 34 учебных недели, то программа выдается за счет уплотнения материала</w:t>
      </w:r>
    </w:p>
    <w:p w:rsidR="008E7B8B" w:rsidRPr="00620F17" w:rsidRDefault="008E7B8B" w:rsidP="00E05735">
      <w:pPr>
        <w:tabs>
          <w:tab w:val="left" w:pos="9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6"/>
          <w:sz w:val="20"/>
          <w:szCs w:val="20"/>
        </w:rPr>
      </w:pPr>
      <w:r w:rsidRPr="00620F17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 Количество часов в неделю: </w:t>
      </w: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>1 час</w:t>
      </w:r>
    </w:p>
    <w:p w:rsidR="008E7B8B" w:rsidRPr="00620F17" w:rsidRDefault="008E7B8B" w:rsidP="00E05735">
      <w:pPr>
        <w:tabs>
          <w:tab w:val="left" w:pos="9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6"/>
          <w:sz w:val="20"/>
          <w:szCs w:val="20"/>
        </w:rPr>
      </w:pP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>В авторскую программу внесены изменения.</w:t>
      </w:r>
    </w:p>
    <w:p w:rsidR="008E7B8B" w:rsidRPr="00620F17" w:rsidRDefault="008E7B8B" w:rsidP="00E05735">
      <w:pPr>
        <w:tabs>
          <w:tab w:val="left" w:pos="9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6"/>
          <w:sz w:val="20"/>
          <w:szCs w:val="20"/>
        </w:rPr>
      </w:pP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 xml:space="preserve">Региональная специфика базового компонента в объёме 10% от общего количества часов заключается в обновлении содержания образования, направленного на изучение отдельных тем </w:t>
      </w:r>
      <w:r w:rsidR="008706B7">
        <w:rPr>
          <w:rFonts w:ascii="Times New Roman" w:hAnsi="Times New Roman"/>
          <w:color w:val="000000"/>
          <w:spacing w:val="6"/>
          <w:sz w:val="20"/>
          <w:szCs w:val="20"/>
        </w:rPr>
        <w:t xml:space="preserve">краеведческой </w:t>
      </w: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 xml:space="preserve"> направленности</w:t>
      </w:r>
      <w:proofErr w:type="gramStart"/>
      <w:r w:rsidR="008706B7"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 w:rsidR="008706B7" w:rsidRPr="008706B7">
        <w:rPr>
          <w:rFonts w:ascii="Times New Roman" w:hAnsi="Times New Roman"/>
          <w:color w:val="FF0000"/>
          <w:spacing w:val="6"/>
          <w:sz w:val="20"/>
          <w:szCs w:val="20"/>
        </w:rPr>
        <w:t>(*)</w:t>
      </w:r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proofErr w:type="gramEnd"/>
      <w:r w:rsidRPr="00620F17">
        <w:rPr>
          <w:rFonts w:ascii="Times New Roman" w:hAnsi="Times New Roman"/>
          <w:color w:val="000000"/>
          <w:spacing w:val="6"/>
          <w:sz w:val="20"/>
          <w:szCs w:val="20"/>
        </w:rPr>
        <w:t>в рамках предмета «География. Начальный курс».</w:t>
      </w:r>
    </w:p>
    <w:p w:rsidR="007A3257" w:rsidRPr="00620F17" w:rsidRDefault="007A3257" w:rsidP="00E05735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Описание ценностных ориентиров содержания учебного предмета</w:t>
      </w:r>
    </w:p>
    <w:p w:rsidR="00A3006F" w:rsidRPr="00620F17" w:rsidRDefault="00A3006F" w:rsidP="00A3006F">
      <w:pPr>
        <w:spacing w:before="100" w:beforeAutospacing="1" w:after="0"/>
        <w:ind w:firstLine="36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Школьный курс географии играет важную роль в реализации основной цели современного российского образования – формирование всесторонне</w:t>
      </w:r>
      <w:r w:rsidR="00001133" w:rsidRPr="00620F17">
        <w:rPr>
          <w:rFonts w:ascii="Times New Roman" w:hAnsi="Times New Roman"/>
          <w:sz w:val="20"/>
          <w:szCs w:val="20"/>
        </w:rPr>
        <w:t xml:space="preserve"> </w:t>
      </w:r>
      <w:r w:rsidRPr="00620F17">
        <w:rPr>
          <w:rFonts w:ascii="Times New Roman" w:hAnsi="Times New Roman"/>
          <w:sz w:val="20"/>
          <w:szCs w:val="20"/>
        </w:rPr>
        <w:t>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ой на формирование в его рамках системы базовых национальных ценностей как основы воспитания, духовно-нравственного обучения географии у выпускников основной школы должны быть сформированы:</w:t>
      </w:r>
    </w:p>
    <w:p w:rsidR="00001133" w:rsidRPr="00620F17" w:rsidRDefault="00001133" w:rsidP="00A3006F">
      <w:pPr>
        <w:spacing w:before="100" w:beforeAutospacing="1" w:after="0"/>
        <w:ind w:firstLine="360"/>
        <w:rPr>
          <w:rFonts w:ascii="Times New Roman" w:hAnsi="Times New Roman"/>
          <w:sz w:val="20"/>
          <w:szCs w:val="20"/>
        </w:rPr>
      </w:pPr>
    </w:p>
    <w:p w:rsidR="00A3006F" w:rsidRPr="00620F17" w:rsidRDefault="00A3006F" w:rsidP="00A3006F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Ценностные ориентиры, отражающие их индивидуально-личностные позиции:</w:t>
      </w:r>
    </w:p>
    <w:p w:rsidR="00A3006F" w:rsidRPr="00620F17" w:rsidRDefault="00A3006F" w:rsidP="00A3006F">
      <w:pPr>
        <w:spacing w:before="100" w:beforeAutospacing="1" w:after="0"/>
        <w:ind w:left="720"/>
        <w:contextualSpacing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осознание себя как члена общества на глобальном, региональном и локальном уровня</w:t>
      </w:r>
      <w:proofErr w:type="gramStart"/>
      <w:r w:rsidRPr="00620F17">
        <w:rPr>
          <w:rFonts w:ascii="Times New Roman" w:hAnsi="Times New Roman"/>
          <w:sz w:val="20"/>
          <w:szCs w:val="20"/>
        </w:rPr>
        <w:t>х(</w:t>
      </w:r>
      <w:proofErr w:type="gramEnd"/>
      <w:r w:rsidRPr="00620F17">
        <w:rPr>
          <w:rFonts w:ascii="Times New Roman" w:hAnsi="Times New Roman"/>
          <w:sz w:val="20"/>
          <w:szCs w:val="20"/>
        </w:rPr>
        <w:t xml:space="preserve"> житель планеты земля, гражданин Российской Федерации, житель своего региона);</w:t>
      </w:r>
    </w:p>
    <w:p w:rsidR="00A3006F" w:rsidRPr="00620F17" w:rsidRDefault="00A3006F" w:rsidP="00A3006F">
      <w:pPr>
        <w:spacing w:before="100" w:beforeAutospacing="1" w:after="0"/>
        <w:ind w:left="720"/>
        <w:contextualSpacing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осознание выдающейся роли и места Росси как части мирового географического пространства;</w:t>
      </w:r>
    </w:p>
    <w:p w:rsidR="00A3006F" w:rsidRPr="00620F17" w:rsidRDefault="00A3006F" w:rsidP="00A3006F">
      <w:pPr>
        <w:spacing w:before="100" w:beforeAutospacing="1" w:after="0"/>
        <w:ind w:left="720"/>
        <w:contextualSpacing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осознание единства географического пространства России как среды обитания всех населяющих ее народов, определяющих общность их исторических судеб;</w:t>
      </w:r>
    </w:p>
    <w:p w:rsidR="00A3006F" w:rsidRPr="00620F17" w:rsidRDefault="00A3006F" w:rsidP="00A3006F">
      <w:pPr>
        <w:spacing w:before="100" w:beforeAutospacing="1" w:after="0"/>
        <w:ind w:left="720"/>
        <w:contextualSpacing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осознание целостности географической среды во взаимосвязи природы, населения и хозяйства Земли,  материков, их крупных районов и стран;</w:t>
      </w:r>
    </w:p>
    <w:p w:rsidR="00A3006F" w:rsidRPr="00620F17" w:rsidRDefault="00A3006F" w:rsidP="00A3006F">
      <w:pPr>
        <w:spacing w:before="100" w:beforeAutospacing="1" w:after="0"/>
        <w:ind w:left="720"/>
        <w:contextualSpacing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A3006F" w:rsidRPr="00620F17" w:rsidRDefault="00A3006F" w:rsidP="00A3006F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Гармонично развитые социальные чувства и качества:</w:t>
      </w:r>
    </w:p>
    <w:p w:rsidR="00A3006F" w:rsidRPr="00620F17" w:rsidRDefault="00A3006F" w:rsidP="00A3006F">
      <w:p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патриотизм,  принятие общих национальных, духовных и нравственных ценностей;</w:t>
      </w:r>
    </w:p>
    <w:p w:rsidR="00A3006F" w:rsidRPr="00620F17" w:rsidRDefault="00A3006F" w:rsidP="00A3006F">
      <w:p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lastRenderedPageBreak/>
        <w:t>- любовь к своему Отечеству, местности, своему региону;</w:t>
      </w:r>
    </w:p>
    <w:p w:rsidR="00A3006F" w:rsidRPr="00620F17" w:rsidRDefault="00A3006F" w:rsidP="00A3006F">
      <w:p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гражданственность, вера в Россию, чувство личной ответственности за Родину перед современниками и будущими поколениями;</w:t>
      </w:r>
    </w:p>
    <w:p w:rsidR="00A3006F" w:rsidRPr="00620F17" w:rsidRDefault="00A3006F" w:rsidP="00A3006F">
      <w:p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- уважение к природе, истории, культуре России, национальным особенностям, традициям и образу жизни </w:t>
      </w:r>
      <w:proofErr w:type="gramStart"/>
      <w:r w:rsidRPr="00620F17">
        <w:rPr>
          <w:rFonts w:ascii="Times New Roman" w:hAnsi="Times New Roman"/>
          <w:sz w:val="20"/>
          <w:szCs w:val="20"/>
        </w:rPr>
        <w:t>российского</w:t>
      </w:r>
      <w:proofErr w:type="gramEnd"/>
      <w:r w:rsidRPr="00620F17">
        <w:rPr>
          <w:rFonts w:ascii="Times New Roman" w:hAnsi="Times New Roman"/>
          <w:sz w:val="20"/>
          <w:szCs w:val="20"/>
        </w:rPr>
        <w:t xml:space="preserve"> и других народов, толерантность;</w:t>
      </w:r>
    </w:p>
    <w:p w:rsidR="00A3006F" w:rsidRPr="00620F17" w:rsidRDefault="00A3006F" w:rsidP="00A3006F">
      <w:pPr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DC6351" w:rsidRPr="00620F17" w:rsidRDefault="00DC6351" w:rsidP="00A3006F">
      <w:pPr>
        <w:spacing w:after="0"/>
        <w:ind w:firstLine="708"/>
        <w:jc w:val="center"/>
        <w:rPr>
          <w:rFonts w:ascii="Times New Roman" w:hAnsi="Times New Roman"/>
          <w:bCs/>
          <w:sz w:val="20"/>
          <w:szCs w:val="20"/>
        </w:rPr>
      </w:pPr>
    </w:p>
    <w:p w:rsidR="00E05735" w:rsidRDefault="00E05735" w:rsidP="00A3006F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E05735" w:rsidRDefault="00E05735" w:rsidP="00A3006F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7A3257" w:rsidRPr="00620F17" w:rsidRDefault="007A3257" w:rsidP="00A3006F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 xml:space="preserve">Личностные, </w:t>
      </w:r>
      <w:proofErr w:type="spellStart"/>
      <w:r w:rsidRPr="00620F17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620F17">
        <w:rPr>
          <w:rFonts w:ascii="Times New Roman" w:hAnsi="Times New Roman"/>
          <w:b/>
          <w:sz w:val="20"/>
          <w:szCs w:val="20"/>
        </w:rPr>
        <w:t xml:space="preserve"> и предметные результаты освоения предмета</w:t>
      </w:r>
    </w:p>
    <w:p w:rsidR="00972C5C" w:rsidRPr="00620F17" w:rsidRDefault="00972C5C" w:rsidP="003C36AD">
      <w:pPr>
        <w:spacing w:after="0"/>
        <w:ind w:firstLine="340"/>
        <w:rPr>
          <w:rFonts w:ascii="Times New Roman" w:eastAsia="Calibri" w:hAnsi="Times New Roman"/>
          <w:b/>
          <w:sz w:val="20"/>
          <w:szCs w:val="20"/>
        </w:rPr>
      </w:pPr>
      <w:r w:rsidRPr="00620F17">
        <w:rPr>
          <w:rFonts w:ascii="Times New Roman" w:eastAsia="Calibri" w:hAnsi="Times New Roman"/>
          <w:b/>
          <w:sz w:val="20"/>
          <w:szCs w:val="20"/>
        </w:rPr>
        <w:t>ЛИЧНОСТНЫЕ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осознание ценности географических знаний, как важнейшего компонента научной картины мира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972C5C" w:rsidRPr="00620F17" w:rsidRDefault="00972C5C" w:rsidP="003C36AD">
      <w:pPr>
        <w:spacing w:after="0"/>
        <w:ind w:firstLine="340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b/>
          <w:sz w:val="20"/>
          <w:szCs w:val="20"/>
        </w:rPr>
        <w:t>МЕТАПРЕДМЕТНЫЕ</w:t>
      </w:r>
      <w:r w:rsidRPr="00620F17">
        <w:rPr>
          <w:rFonts w:ascii="Times New Roman" w:eastAsia="Calibri" w:hAnsi="Times New Roman"/>
          <w:sz w:val="20"/>
          <w:szCs w:val="20"/>
        </w:rPr>
        <w:t>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620F17">
        <w:rPr>
          <w:rFonts w:ascii="Times New Roman" w:eastAsia="Calibri" w:hAnsi="Times New Roman"/>
          <w:sz w:val="20"/>
          <w:szCs w:val="20"/>
        </w:rPr>
        <w:t>Метапредметные</w:t>
      </w:r>
      <w:proofErr w:type="spellEnd"/>
      <w:r w:rsidRPr="00620F17">
        <w:rPr>
          <w:rFonts w:ascii="Times New Roman" w:eastAsia="Calibri" w:hAnsi="Times New Roman"/>
          <w:sz w:val="20"/>
          <w:szCs w:val="20"/>
        </w:rPr>
        <w:t xml:space="preserve">  результаты  курса  «География. Начальный курс»  </w:t>
      </w:r>
      <w:proofErr w:type="gramStart"/>
      <w:r w:rsidRPr="00620F17">
        <w:rPr>
          <w:rFonts w:ascii="Times New Roman" w:eastAsia="Calibri" w:hAnsi="Times New Roman"/>
          <w:sz w:val="20"/>
          <w:szCs w:val="20"/>
        </w:rPr>
        <w:t>основаны</w:t>
      </w:r>
      <w:proofErr w:type="gramEnd"/>
      <w:r w:rsidRPr="00620F17">
        <w:rPr>
          <w:rFonts w:ascii="Times New Roman" w:eastAsia="Calibri" w:hAnsi="Times New Roman"/>
          <w:sz w:val="20"/>
          <w:szCs w:val="20"/>
        </w:rPr>
        <w:t xml:space="preserve"> на формировании универсальных учебных действий.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i/>
          <w:sz w:val="20"/>
          <w:szCs w:val="20"/>
          <w:u w:val="single"/>
        </w:rPr>
      </w:pPr>
      <w:r w:rsidRPr="00620F17">
        <w:rPr>
          <w:rFonts w:ascii="Times New Roman" w:eastAsia="Calibri" w:hAnsi="Times New Roman"/>
          <w:i/>
          <w:sz w:val="20"/>
          <w:szCs w:val="20"/>
          <w:u w:val="single"/>
        </w:rPr>
        <w:t>Личностные УУД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осознание значимости и общности глобальных проблем человечества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патриотизм, любовь к своей местности, своему региону, своей стране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уважение к истории, культуре, национальным особенностям, толерантность.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i/>
          <w:sz w:val="20"/>
          <w:szCs w:val="20"/>
          <w:u w:val="single"/>
        </w:rPr>
        <w:t>Регулятивные УУД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способность к самостоятельному приобретению  новых знаний и практических умений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умения управлять своей познавательной деятельностью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умение организовывать свою деятельность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определять её  цели и задачи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выбирать средства   и применять их на практике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оценивать достигнутые результаты.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i/>
          <w:sz w:val="20"/>
          <w:szCs w:val="20"/>
          <w:u w:val="single"/>
        </w:rPr>
        <w:t>Познавательные УУД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i/>
          <w:sz w:val="20"/>
          <w:szCs w:val="20"/>
          <w:u w:val="single"/>
        </w:rPr>
      </w:pPr>
      <w:r w:rsidRPr="00620F17">
        <w:rPr>
          <w:rFonts w:ascii="Times New Roman" w:eastAsia="Calibri" w:hAnsi="Times New Roman"/>
          <w:i/>
          <w:sz w:val="20"/>
          <w:szCs w:val="20"/>
          <w:u w:val="single"/>
        </w:rPr>
        <w:t>Коммуникативные УУД: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972C5C" w:rsidRPr="00620F17" w:rsidRDefault="00972C5C" w:rsidP="003C36AD">
      <w:pPr>
        <w:spacing w:after="0"/>
        <w:ind w:firstLine="340"/>
        <w:jc w:val="both"/>
        <w:rPr>
          <w:rFonts w:ascii="Times New Roman" w:eastAsia="Calibri" w:hAnsi="Times New Roman"/>
          <w:sz w:val="20"/>
          <w:szCs w:val="20"/>
        </w:rPr>
      </w:pPr>
      <w:r w:rsidRPr="00620F17">
        <w:rPr>
          <w:rFonts w:ascii="Times New Roman" w:eastAsia="Calibri" w:hAnsi="Times New Roman"/>
          <w:i/>
          <w:sz w:val="20"/>
          <w:szCs w:val="20"/>
          <w:u w:val="single"/>
        </w:rPr>
        <w:t>Предметные УУД:</w:t>
      </w:r>
    </w:p>
    <w:p w:rsidR="00972C5C" w:rsidRPr="00620F17" w:rsidRDefault="00972C5C" w:rsidP="003C36AD">
      <w:pPr>
        <w:spacing w:after="0" w:line="220" w:lineRule="exact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eastAsia="Calibri" w:hAnsi="Times New Roman"/>
          <w:sz w:val="20"/>
          <w:szCs w:val="20"/>
        </w:rPr>
        <w:t xml:space="preserve">- </w:t>
      </w:r>
      <w:r w:rsidRPr="00620F17">
        <w:rPr>
          <w:rFonts w:ascii="Times New Roman" w:hAnsi="Times New Roman"/>
          <w:sz w:val="20"/>
          <w:szCs w:val="20"/>
        </w:rPr>
        <w:t>называть методы изучения Земли;</w:t>
      </w:r>
    </w:p>
    <w:p w:rsidR="00972C5C" w:rsidRPr="00620F17" w:rsidRDefault="00972C5C" w:rsidP="003C36AD">
      <w:pPr>
        <w:spacing w:after="0" w:line="220" w:lineRule="exact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называть основные результаты выдающихся географических открытий и путешествий;</w:t>
      </w:r>
    </w:p>
    <w:p w:rsidR="00972C5C" w:rsidRPr="00620F17" w:rsidRDefault="00972C5C" w:rsidP="003C36AD">
      <w:pPr>
        <w:spacing w:after="0" w:line="220" w:lineRule="exact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972C5C" w:rsidRPr="00E05735" w:rsidRDefault="00972C5C" w:rsidP="00E05735">
      <w:pPr>
        <w:spacing w:after="0" w:line="220" w:lineRule="exact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приводить примеры географических следствий движения Земли.</w:t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  <w:r w:rsidR="00E05735">
        <w:rPr>
          <w:rFonts w:ascii="Times New Roman" w:hAnsi="Times New Roman"/>
          <w:sz w:val="20"/>
          <w:szCs w:val="20"/>
        </w:rPr>
        <w:tab/>
      </w:r>
    </w:p>
    <w:p w:rsidR="007A3257" w:rsidRPr="00620F17" w:rsidRDefault="007A3257" w:rsidP="00A3006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Содержание учебного предмета</w:t>
      </w:r>
    </w:p>
    <w:p w:rsidR="00E11ED1" w:rsidRPr="00620F17" w:rsidRDefault="00E11ED1" w:rsidP="00E11E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20F17">
        <w:rPr>
          <w:rFonts w:ascii="Times New Roman" w:hAnsi="Times New Roman"/>
          <w:b/>
          <w:sz w:val="20"/>
          <w:szCs w:val="20"/>
          <w:u w:val="single"/>
        </w:rPr>
        <w:t>Что изучает география (5 ч)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lastRenderedPageBreak/>
        <w:t xml:space="preserve">Мир, в котором мы живем. </w:t>
      </w:r>
      <w:r w:rsidRPr="00620F17">
        <w:rPr>
          <w:rFonts w:ascii="Times New Roman" w:hAnsi="Times New Roman"/>
          <w:sz w:val="20"/>
          <w:szCs w:val="20"/>
        </w:rPr>
        <w:t>Мир живой и неживой природы. Явления природы. Человек на Земле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Науки о природе. </w:t>
      </w:r>
      <w:r w:rsidRPr="00620F17">
        <w:rPr>
          <w:rFonts w:ascii="Times New Roman" w:hAnsi="Times New Roman"/>
          <w:sz w:val="20"/>
          <w:szCs w:val="20"/>
        </w:rPr>
        <w:t>Астрономия. Физика. Химия. География. Биология. Экология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География — наука о Земле. </w:t>
      </w:r>
      <w:r w:rsidRPr="00620F17">
        <w:rPr>
          <w:rFonts w:ascii="Times New Roman" w:hAnsi="Times New Roman"/>
          <w:sz w:val="20"/>
          <w:szCs w:val="20"/>
        </w:rPr>
        <w:t xml:space="preserve">Физическая и социально-экономическая география— </w:t>
      </w:r>
      <w:proofErr w:type="gramStart"/>
      <w:r w:rsidRPr="00620F17">
        <w:rPr>
          <w:rFonts w:ascii="Times New Roman" w:hAnsi="Times New Roman"/>
          <w:sz w:val="20"/>
          <w:szCs w:val="20"/>
        </w:rPr>
        <w:t>дв</w:t>
      </w:r>
      <w:proofErr w:type="gramEnd"/>
      <w:r w:rsidRPr="00620F17">
        <w:rPr>
          <w:rFonts w:ascii="Times New Roman" w:hAnsi="Times New Roman"/>
          <w:sz w:val="20"/>
          <w:szCs w:val="20"/>
        </w:rPr>
        <w:t>а основных раздела географии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Методы географических исследований. </w:t>
      </w:r>
      <w:r w:rsidRPr="00620F17">
        <w:rPr>
          <w:rFonts w:ascii="Times New Roman" w:hAnsi="Times New Roman"/>
          <w:sz w:val="20"/>
          <w:szCs w:val="20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метод.</w:t>
      </w:r>
    </w:p>
    <w:p w:rsidR="00E11ED1" w:rsidRPr="00620F17" w:rsidRDefault="00E11ED1" w:rsidP="00E11E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20F17">
        <w:rPr>
          <w:rFonts w:ascii="Times New Roman" w:hAnsi="Times New Roman"/>
          <w:b/>
          <w:sz w:val="20"/>
          <w:szCs w:val="20"/>
          <w:u w:val="single"/>
        </w:rPr>
        <w:t>Как люди открывали Землю (5 ч)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Географические открытия древности и Средневековья. </w:t>
      </w:r>
      <w:r w:rsidRPr="00620F17">
        <w:rPr>
          <w:rFonts w:ascii="Times New Roman" w:hAnsi="Times New Roman"/>
          <w:sz w:val="20"/>
          <w:szCs w:val="20"/>
        </w:rPr>
        <w:t>Плавания финикийцев. Великие географы древности.</w:t>
      </w:r>
      <w:r w:rsidRPr="00620F1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20F17">
        <w:rPr>
          <w:rFonts w:ascii="Times New Roman" w:hAnsi="Times New Roman"/>
          <w:sz w:val="20"/>
          <w:szCs w:val="20"/>
        </w:rPr>
        <w:t>Географические открытия Средневековья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Важнейшие географические открытия. </w:t>
      </w:r>
      <w:r w:rsidRPr="00620F17">
        <w:rPr>
          <w:rFonts w:ascii="Times New Roman" w:hAnsi="Times New Roman"/>
          <w:sz w:val="20"/>
          <w:szCs w:val="20"/>
        </w:rPr>
        <w:t>Открытие Америки. Первое кругосветное путешествие. Открытие Австралии. Открытие Антарктиды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Открытия русских путешественников. </w:t>
      </w:r>
      <w:r w:rsidRPr="00620F17">
        <w:rPr>
          <w:rFonts w:ascii="Times New Roman" w:hAnsi="Times New Roman"/>
          <w:sz w:val="20"/>
          <w:szCs w:val="20"/>
        </w:rPr>
        <w:t>Открытие и освоение Севера новгородцами и поморами. «Хождение за три моря». Освоение Сибири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0"/>
          <w:szCs w:val="20"/>
        </w:rPr>
      </w:pPr>
      <w:r w:rsidRPr="00620F17">
        <w:rPr>
          <w:rFonts w:ascii="Times New Roman" w:hAnsi="Times New Roman"/>
          <w:b/>
          <w:i/>
          <w:sz w:val="20"/>
          <w:szCs w:val="20"/>
        </w:rPr>
        <w:t>Практические работы № 1, 2.</w:t>
      </w:r>
    </w:p>
    <w:p w:rsidR="00E11ED1" w:rsidRPr="00620F17" w:rsidRDefault="00E11ED1" w:rsidP="00E11E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20F17">
        <w:rPr>
          <w:rFonts w:ascii="Times New Roman" w:hAnsi="Times New Roman"/>
          <w:b/>
          <w:sz w:val="20"/>
          <w:szCs w:val="20"/>
          <w:u w:val="single"/>
        </w:rPr>
        <w:t>Земля во Вселенной (9 ч)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>Как древние люди представляли себе Вселенную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Изучение Вселенной: от Коперника до наших дней. </w:t>
      </w:r>
      <w:r w:rsidRPr="00620F17">
        <w:rPr>
          <w:rFonts w:ascii="Times New Roman" w:hAnsi="Times New Roman"/>
          <w:sz w:val="20"/>
          <w:szCs w:val="20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Соседи Солнца. </w:t>
      </w:r>
      <w:r w:rsidRPr="00620F17">
        <w:rPr>
          <w:rFonts w:ascii="Times New Roman" w:hAnsi="Times New Roman"/>
          <w:sz w:val="20"/>
          <w:szCs w:val="20"/>
        </w:rPr>
        <w:t>Планеты земной группы. Меркурий. Венера. Земля. Марс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Планеты-гиганты и маленький Плутон. </w:t>
      </w:r>
      <w:r w:rsidRPr="00620F17">
        <w:rPr>
          <w:rFonts w:ascii="Times New Roman" w:hAnsi="Times New Roman"/>
          <w:sz w:val="20"/>
          <w:szCs w:val="20"/>
        </w:rPr>
        <w:t>Юпитер. Сатурн. Уран и Нептун. Плутон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>Астероиды. Кометы. Метеоры. Метеориты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Мир звезд. </w:t>
      </w:r>
      <w:r w:rsidRPr="00620F17">
        <w:rPr>
          <w:rFonts w:ascii="Times New Roman" w:hAnsi="Times New Roman"/>
          <w:sz w:val="20"/>
          <w:szCs w:val="20"/>
        </w:rPr>
        <w:t>Солнце. Многообразие звезд. Созвездия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Уникальная планета — Земля. </w:t>
      </w:r>
      <w:r w:rsidRPr="00620F17">
        <w:rPr>
          <w:rFonts w:ascii="Times New Roman" w:hAnsi="Times New Roman"/>
          <w:sz w:val="20"/>
          <w:szCs w:val="20"/>
        </w:rPr>
        <w:t xml:space="preserve">Земля— </w:t>
      </w:r>
      <w:proofErr w:type="gramStart"/>
      <w:r w:rsidRPr="00620F17">
        <w:rPr>
          <w:rFonts w:ascii="Times New Roman" w:hAnsi="Times New Roman"/>
          <w:sz w:val="20"/>
          <w:szCs w:val="20"/>
        </w:rPr>
        <w:t>пл</w:t>
      </w:r>
      <w:proofErr w:type="gramEnd"/>
      <w:r w:rsidRPr="00620F17">
        <w:rPr>
          <w:rFonts w:ascii="Times New Roman" w:hAnsi="Times New Roman"/>
          <w:sz w:val="20"/>
          <w:szCs w:val="20"/>
        </w:rPr>
        <w:t>анета жизни: благоприятная температура, наличие воды и воздуха, почвы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Современные исследования космоса. </w:t>
      </w:r>
      <w:r w:rsidRPr="00620F17">
        <w:rPr>
          <w:rFonts w:ascii="Times New Roman" w:hAnsi="Times New Roman"/>
          <w:sz w:val="20"/>
          <w:szCs w:val="20"/>
        </w:rPr>
        <w:t xml:space="preserve">Вклад отечественных ученых К. Э. Циолковского, С. П. Королева в развитие космонавтики. Первый космонавт Земли— </w:t>
      </w:r>
      <w:proofErr w:type="gramStart"/>
      <w:r w:rsidRPr="00620F17">
        <w:rPr>
          <w:rFonts w:ascii="Times New Roman" w:hAnsi="Times New Roman"/>
          <w:sz w:val="20"/>
          <w:szCs w:val="20"/>
        </w:rPr>
        <w:t>Ю.</w:t>
      </w:r>
      <w:proofErr w:type="gramEnd"/>
      <w:r w:rsidRPr="00620F17">
        <w:rPr>
          <w:rFonts w:ascii="Times New Roman" w:hAnsi="Times New Roman"/>
          <w:sz w:val="20"/>
          <w:szCs w:val="20"/>
        </w:rPr>
        <w:t xml:space="preserve"> А. Гагарин.</w:t>
      </w:r>
    </w:p>
    <w:p w:rsidR="00E11ED1" w:rsidRPr="00620F17" w:rsidRDefault="00E11ED1" w:rsidP="00E11E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20F17">
        <w:rPr>
          <w:rFonts w:ascii="Times New Roman" w:hAnsi="Times New Roman"/>
          <w:b/>
          <w:sz w:val="20"/>
          <w:szCs w:val="20"/>
          <w:u w:val="single"/>
        </w:rPr>
        <w:t>Виды изображений поверхности Земли (4 ч)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Стороны горизонта. </w:t>
      </w:r>
      <w:r w:rsidRPr="00620F17">
        <w:rPr>
          <w:rFonts w:ascii="Times New Roman" w:hAnsi="Times New Roman"/>
          <w:sz w:val="20"/>
          <w:szCs w:val="20"/>
        </w:rPr>
        <w:t>Горизонт. Стороны горизонта. Ориентирование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Ориентирование. </w:t>
      </w:r>
      <w:r w:rsidRPr="00620F17">
        <w:rPr>
          <w:rFonts w:ascii="Times New Roman" w:hAnsi="Times New Roman"/>
          <w:sz w:val="20"/>
          <w:szCs w:val="20"/>
        </w:rPr>
        <w:t>Компас. Ориентирование по Солнцу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Ориентирование по звездам. Ориентирование по местным признакам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План местности и географическая карта. </w:t>
      </w:r>
      <w:r w:rsidRPr="00620F17">
        <w:rPr>
          <w:rFonts w:ascii="Times New Roman" w:hAnsi="Times New Roman"/>
          <w:sz w:val="20"/>
          <w:szCs w:val="20"/>
        </w:rPr>
        <w:t>Изображение земной поверхности в древности. План местности. Географическая карта.</w:t>
      </w:r>
    </w:p>
    <w:p w:rsidR="00E11ED1" w:rsidRPr="00620F17" w:rsidRDefault="00E11ED1" w:rsidP="000011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Практические работы № 3, 4</w:t>
      </w:r>
    </w:p>
    <w:p w:rsidR="00E11ED1" w:rsidRPr="00620F17" w:rsidRDefault="00E11ED1" w:rsidP="00E11E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20F17">
        <w:rPr>
          <w:rFonts w:ascii="Times New Roman" w:hAnsi="Times New Roman"/>
          <w:b/>
          <w:sz w:val="20"/>
          <w:szCs w:val="20"/>
          <w:u w:val="single"/>
        </w:rPr>
        <w:t>Природа Земли (10 ч)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Как возникла Земля. </w:t>
      </w:r>
      <w:r w:rsidRPr="00620F17">
        <w:rPr>
          <w:rFonts w:ascii="Times New Roman" w:hAnsi="Times New Roman"/>
          <w:sz w:val="20"/>
          <w:szCs w:val="20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Внутреннее строение Земли. </w:t>
      </w:r>
      <w:r w:rsidRPr="00620F17">
        <w:rPr>
          <w:rFonts w:ascii="Times New Roman" w:hAnsi="Times New Roman"/>
          <w:sz w:val="20"/>
          <w:szCs w:val="20"/>
        </w:rPr>
        <w:t>Что у Земли внутри? Горные породы и минералы. Движение земной коры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Землетрясения и вулканы. </w:t>
      </w:r>
      <w:r w:rsidRPr="00620F17">
        <w:rPr>
          <w:rFonts w:ascii="Times New Roman" w:hAnsi="Times New Roman"/>
          <w:sz w:val="20"/>
          <w:szCs w:val="20"/>
        </w:rPr>
        <w:t>Землетрясения. Вулканы. В царстве беспокойной земли и огнедышащих гор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Путешествие по материкам. </w:t>
      </w:r>
      <w:r w:rsidRPr="00620F17">
        <w:rPr>
          <w:rFonts w:ascii="Times New Roman" w:hAnsi="Times New Roman"/>
          <w:sz w:val="20"/>
          <w:szCs w:val="20"/>
        </w:rPr>
        <w:t>Евразия. Африка. Северная Америка. Южная Америка. Австралия. Антарктида. Острова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Вода на Земле. </w:t>
      </w:r>
      <w:r w:rsidRPr="00620F17">
        <w:rPr>
          <w:rFonts w:ascii="Times New Roman" w:hAnsi="Times New Roman"/>
          <w:sz w:val="20"/>
          <w:szCs w:val="20"/>
        </w:rPr>
        <w:t>Состав гидросферы. Мировой океан. Воды суши. Вода в атмосфере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Воздушная одежда Земли. </w:t>
      </w:r>
      <w:r w:rsidRPr="00620F17">
        <w:rPr>
          <w:rFonts w:ascii="Times New Roman" w:hAnsi="Times New Roman"/>
          <w:sz w:val="20"/>
          <w:szCs w:val="20"/>
        </w:rPr>
        <w:t>Состав атмосферы. Движение воздуха. Облака. Явления в атмосфере. Погода. Климат. Беспокойная атмосфера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Живая оболочка Земли. </w:t>
      </w:r>
      <w:r w:rsidRPr="00620F17">
        <w:rPr>
          <w:rFonts w:ascii="Times New Roman" w:hAnsi="Times New Roman"/>
          <w:sz w:val="20"/>
          <w:szCs w:val="20"/>
        </w:rPr>
        <w:t>Понятие о биосфере. Жизнь на Земле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Почва — особое природное тело. </w:t>
      </w:r>
      <w:r w:rsidRPr="00620F17">
        <w:rPr>
          <w:rFonts w:ascii="Times New Roman" w:hAnsi="Times New Roman"/>
          <w:sz w:val="20"/>
          <w:szCs w:val="20"/>
        </w:rPr>
        <w:t>Почва, ее состав и свойства. Образование почвы. Значение почвы.</w:t>
      </w:r>
    </w:p>
    <w:p w:rsidR="00E11ED1" w:rsidRPr="00620F17" w:rsidRDefault="00E11ED1" w:rsidP="00E11E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bCs/>
          <w:sz w:val="20"/>
          <w:szCs w:val="20"/>
        </w:rPr>
        <w:t xml:space="preserve">Человек и природа. </w:t>
      </w:r>
      <w:r w:rsidRPr="00620F17">
        <w:rPr>
          <w:rFonts w:ascii="Times New Roman" w:hAnsi="Times New Roman"/>
          <w:sz w:val="20"/>
          <w:szCs w:val="20"/>
        </w:rPr>
        <w:t>Воздействие человека на природу. Как сберечь природу?</w:t>
      </w:r>
    </w:p>
    <w:p w:rsidR="00E11ED1" w:rsidRPr="00620F17" w:rsidRDefault="00E11ED1" w:rsidP="00E11ED1">
      <w:pPr>
        <w:spacing w:after="0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lastRenderedPageBreak/>
        <w:t>Резервное время (2 часа)</w:t>
      </w:r>
    </w:p>
    <w:p w:rsidR="00E11ED1" w:rsidRPr="00620F17" w:rsidRDefault="00E11ED1" w:rsidP="00E11ED1">
      <w:pPr>
        <w:spacing w:after="0"/>
        <w:ind w:firstLine="708"/>
        <w:rPr>
          <w:rFonts w:ascii="Times New Roman" w:hAnsi="Times New Roman"/>
          <w:b/>
          <w:sz w:val="20"/>
          <w:szCs w:val="20"/>
        </w:rPr>
      </w:pPr>
    </w:p>
    <w:p w:rsidR="00DB4D0E" w:rsidRPr="00620F17" w:rsidRDefault="00DB4D0E" w:rsidP="00A30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Результаты изучения предмета</w:t>
      </w:r>
    </w:p>
    <w:p w:rsidR="00DB4D0E" w:rsidRPr="00620F17" w:rsidRDefault="00DB4D0E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="00A3006F"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   </w:t>
      </w:r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Метапредметные</w:t>
      </w:r>
      <w:proofErr w:type="spellEnd"/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результаты обучения</w:t>
      </w:r>
    </w:p>
    <w:p w:rsidR="00DB4D0E" w:rsidRPr="00620F17" w:rsidRDefault="00A3006F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      </w:t>
      </w:r>
      <w:r w:rsidR="00DB4D0E" w:rsidRPr="00620F17">
        <w:rPr>
          <w:rFonts w:ascii="Times New Roman" w:eastAsiaTheme="minorHAnsi" w:hAnsi="Times New Roman"/>
          <w:sz w:val="20"/>
          <w:szCs w:val="20"/>
          <w:lang w:eastAsia="en-US"/>
        </w:rPr>
        <w:t>Учащийся должен уметь: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ставить учебную задачу под руководством учителя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планировать свою деятельность под руководством учителя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работать в соответствии с поставленной учебной задачей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работать в соответствии с предложенным планом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выделять главное, существенные признаки понятий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участвовать в совместной деятельности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высказывать суждения, подтверждая их фактами;</w:t>
      </w:r>
    </w:p>
    <w:p w:rsidR="00DB4D0E" w:rsidRPr="00620F17" w:rsidRDefault="00DB4D0E" w:rsidP="003C36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искать и отбирать информацию в учебных и</w:t>
      </w:r>
      <w:r w:rsidR="003C36AD"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справочных пособиях, словарях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составлять описания объектов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составлять простой план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работать с текстом и нетекстовыми компонентами;</w:t>
      </w:r>
    </w:p>
    <w:p w:rsidR="00DB4D0E" w:rsidRPr="00620F17" w:rsidRDefault="00DB4D0E" w:rsidP="00DB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ценивать работу одноклассников.</w:t>
      </w:r>
    </w:p>
    <w:p w:rsidR="00A3006F" w:rsidRPr="00620F17" w:rsidRDefault="00DB4D0E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                                   </w:t>
      </w:r>
    </w:p>
    <w:p w:rsidR="00DB4D0E" w:rsidRPr="00620F17" w:rsidRDefault="00A3006F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  </w:t>
      </w:r>
      <w:r w:rsidR="00DB4D0E" w:rsidRPr="00620F1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Личностные результаты обучения</w:t>
      </w:r>
    </w:p>
    <w:p w:rsidR="00DB4D0E" w:rsidRPr="00620F17" w:rsidRDefault="00A3006F" w:rsidP="00DB4D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 xml:space="preserve">     </w:t>
      </w:r>
      <w:r w:rsidR="00DB4D0E" w:rsidRPr="00620F17">
        <w:rPr>
          <w:rFonts w:ascii="Times New Roman" w:eastAsiaTheme="minorHAnsi" w:hAnsi="Times New Roman"/>
          <w:sz w:val="20"/>
          <w:szCs w:val="20"/>
          <w:lang w:eastAsia="en-US"/>
        </w:rPr>
        <w:t>Учащийся должен обладать:</w:t>
      </w:r>
    </w:p>
    <w:p w:rsidR="00DB4D0E" w:rsidRPr="00620F17" w:rsidRDefault="00DB4D0E" w:rsidP="00DB4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тветственным отношением к учебе;</w:t>
      </w:r>
    </w:p>
    <w:p w:rsidR="00DB4D0E" w:rsidRPr="00620F17" w:rsidRDefault="00DB4D0E" w:rsidP="00DB4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пытом участия в социально значимом труде;</w:t>
      </w:r>
    </w:p>
    <w:p w:rsidR="00DB4D0E" w:rsidRPr="00620F17" w:rsidRDefault="00DB4D0E" w:rsidP="00DB4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сознанным, уважительным и доброжелательным отношением к другому человеку, его мнению;</w:t>
      </w:r>
    </w:p>
    <w:p w:rsidR="00DB4D0E" w:rsidRPr="00620F17" w:rsidRDefault="00DB4D0E" w:rsidP="00DB4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коммуникативной компетентностью в общении и сотрудничестве со сверстниками в процессе</w:t>
      </w:r>
    </w:p>
    <w:p w:rsidR="00DB4D0E" w:rsidRPr="00620F17" w:rsidRDefault="00DB4D0E" w:rsidP="00DB4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бразовательной, общественно полезной, учебно-исследовательской, творческой деятельности;</w:t>
      </w:r>
    </w:p>
    <w:p w:rsidR="00DB4D0E" w:rsidRPr="00620F17" w:rsidRDefault="00DB4D0E" w:rsidP="00DB4D0E">
      <w:pPr>
        <w:pStyle w:val="a3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eastAsiaTheme="minorHAnsi" w:hAnsi="Times New Roman"/>
          <w:sz w:val="20"/>
          <w:szCs w:val="20"/>
          <w:lang w:eastAsia="en-US"/>
        </w:rPr>
        <w:t>основами экологической культуры.</w:t>
      </w:r>
    </w:p>
    <w:p w:rsidR="003C36AD" w:rsidRPr="00620F17" w:rsidRDefault="003C36AD" w:rsidP="003C36AD">
      <w:pPr>
        <w:pStyle w:val="a3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1133" w:rsidRPr="00620F17" w:rsidRDefault="00001133" w:rsidP="00A3006F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1133" w:rsidRPr="00620F17" w:rsidRDefault="00001133" w:rsidP="00A3006F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1133" w:rsidRPr="00620F17" w:rsidRDefault="00001133" w:rsidP="00A3006F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C36AD" w:rsidRPr="00620F17" w:rsidRDefault="003C36AD" w:rsidP="00A3006F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Требование к уровню подготовки учащихся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b/>
          <w:i/>
          <w:color w:val="000000" w:themeColor="text1"/>
          <w:sz w:val="20"/>
          <w:szCs w:val="20"/>
        </w:rPr>
        <w:t>Ученик научится: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анализировать, обобщать и интерпретировать географическую информацию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lastRenderedPageBreak/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b/>
          <w:i/>
          <w:color w:val="000000" w:themeColor="text1"/>
          <w:sz w:val="20"/>
          <w:szCs w:val="20"/>
        </w:rPr>
        <w:t>Ученик получит возможность научиться: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ориентироваться на местности при помощи топографических карт и современных навигационных приборов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читать космические снимки и аэрофотоснимки, планы местности и географические карты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строить простые планы местности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color w:val="000000" w:themeColor="text1"/>
          <w:sz w:val="20"/>
          <w:szCs w:val="20"/>
        </w:rPr>
        <w:t>- создавать простейшие географические карты различного</w:t>
      </w:r>
      <w:r w:rsidRPr="00620F17">
        <w:rPr>
          <w:rFonts w:ascii="Times New Roman" w:hAnsi="Times New Roman"/>
          <w:sz w:val="20"/>
          <w:szCs w:val="20"/>
        </w:rPr>
        <w:t xml:space="preserve"> содержания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моделировать географические объекты и явления при помощи компьютерных программ.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620F17">
        <w:rPr>
          <w:rFonts w:ascii="Times New Roman" w:hAnsi="Times New Roman"/>
          <w:sz w:val="20"/>
          <w:szCs w:val="20"/>
        </w:rPr>
        <w:t>геоэкологических</w:t>
      </w:r>
      <w:proofErr w:type="spellEnd"/>
      <w:r w:rsidRPr="00620F17">
        <w:rPr>
          <w:rFonts w:ascii="Times New Roman" w:hAnsi="Times New Roman"/>
          <w:sz w:val="20"/>
          <w:szCs w:val="20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C36AD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01133" w:rsidRPr="00620F17" w:rsidRDefault="003C36AD" w:rsidP="000011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01133" w:rsidRPr="00620F17" w:rsidRDefault="007A3257" w:rsidP="00001133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Описание материально-технического обеспечения образовательного процесса</w:t>
      </w:r>
    </w:p>
    <w:p w:rsidR="00DC6351" w:rsidRPr="00620F17" w:rsidRDefault="00DC6351" w:rsidP="00DC63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Библиотечный фонд (книгопечатная продукция)</w:t>
      </w:r>
      <w:r w:rsidRPr="00620F17">
        <w:rPr>
          <w:rFonts w:ascii="Times New Roman" w:hAnsi="Times New Roman"/>
          <w:b/>
          <w:sz w:val="20"/>
          <w:szCs w:val="20"/>
        </w:rPr>
        <w:tab/>
      </w:r>
    </w:p>
    <w:p w:rsidR="00DC6351" w:rsidRPr="00620F17" w:rsidRDefault="00DC6351" w:rsidP="00DC6351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Учебно-методический комплект. </w:t>
      </w:r>
    </w:p>
    <w:p w:rsidR="00DC6351" w:rsidRPr="00620F17" w:rsidRDefault="00DC6351" w:rsidP="00DC6351">
      <w:pPr>
        <w:spacing w:after="0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. География. Начальный курс. 5 класс. Учебник (авторы А. А. Плешаков, В. И. Сонин, И. И. Баринова).</w:t>
      </w:r>
    </w:p>
    <w:p w:rsidR="00DC6351" w:rsidRPr="00620F17" w:rsidRDefault="00DC6351" w:rsidP="00DC6351">
      <w:pPr>
        <w:spacing w:after="0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2. География. Начальный курс. 5 класс. Методическое пособие (автор И. И. Баринова).</w:t>
      </w:r>
    </w:p>
    <w:p w:rsidR="00DC6351" w:rsidRPr="00620F17" w:rsidRDefault="00DC6351" w:rsidP="00DC6351">
      <w:pPr>
        <w:spacing w:after="0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3. География. Начальный курс . 5 класс. Рабочая тетрадь (авторы В. И. </w:t>
      </w:r>
      <w:proofErr w:type="gramStart"/>
      <w:r w:rsidRPr="00620F17">
        <w:rPr>
          <w:rFonts w:ascii="Times New Roman" w:hAnsi="Times New Roman"/>
          <w:sz w:val="20"/>
          <w:szCs w:val="20"/>
        </w:rPr>
        <w:t>Сонин</w:t>
      </w:r>
      <w:proofErr w:type="gramEnd"/>
      <w:r w:rsidRPr="00620F17">
        <w:rPr>
          <w:rFonts w:ascii="Times New Roman" w:hAnsi="Times New Roman"/>
          <w:sz w:val="20"/>
          <w:szCs w:val="20"/>
        </w:rPr>
        <w:t>, С. В. </w:t>
      </w:r>
      <w:proofErr w:type="spellStart"/>
      <w:r w:rsidRPr="00620F17">
        <w:rPr>
          <w:rFonts w:ascii="Times New Roman" w:hAnsi="Times New Roman"/>
          <w:sz w:val="20"/>
          <w:szCs w:val="20"/>
        </w:rPr>
        <w:t>Курчина</w:t>
      </w:r>
      <w:proofErr w:type="spellEnd"/>
      <w:r w:rsidRPr="00620F17">
        <w:rPr>
          <w:rFonts w:ascii="Times New Roman" w:hAnsi="Times New Roman"/>
          <w:sz w:val="20"/>
          <w:szCs w:val="20"/>
        </w:rPr>
        <w:t>).</w:t>
      </w:r>
    </w:p>
    <w:p w:rsidR="00DC6351" w:rsidRPr="00620F17" w:rsidRDefault="00DC6351" w:rsidP="00DC6351">
      <w:pPr>
        <w:spacing w:after="0"/>
        <w:ind w:firstLine="34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>4. География. Начальный курс. 5 класс. Электронное мультимедийное издание.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5. Научно-популярные, художественные книги для чтения, журналы (в соответствии с основным содержанием обучения).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 6. Справочная литература (справочники, атласы-определители, энциклопедии)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</w:t>
      </w:r>
      <w:r w:rsidRPr="00620F17">
        <w:rPr>
          <w:rFonts w:ascii="Times New Roman" w:hAnsi="Times New Roman"/>
          <w:b/>
          <w:sz w:val="20"/>
          <w:szCs w:val="20"/>
        </w:rPr>
        <w:t>2. Печатные пособия</w:t>
      </w:r>
      <w:r w:rsidRPr="00620F17">
        <w:rPr>
          <w:rFonts w:ascii="Times New Roman" w:hAnsi="Times New Roman"/>
          <w:b/>
          <w:sz w:val="20"/>
          <w:szCs w:val="20"/>
        </w:rPr>
        <w:tab/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Таблицы по географии в соответствии с программой обучения.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Портреты путешественников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Географические настенные карты.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Атласы 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Иллюстративные материалы (альбомы, комплекты открыток и др.)</w:t>
      </w:r>
      <w:r w:rsidRPr="00620F17">
        <w:rPr>
          <w:rFonts w:ascii="Times New Roman" w:hAnsi="Times New Roman"/>
          <w:sz w:val="20"/>
          <w:szCs w:val="20"/>
        </w:rPr>
        <w:tab/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lastRenderedPageBreak/>
        <w:t>3. Технические средства обучения</w:t>
      </w:r>
      <w:r w:rsidRPr="00620F17">
        <w:rPr>
          <w:rFonts w:ascii="Times New Roman" w:hAnsi="Times New Roman"/>
          <w:b/>
          <w:sz w:val="20"/>
          <w:szCs w:val="20"/>
        </w:rPr>
        <w:tab/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Классная интерактивная магнитная доска, экспозиционный экран, персональный компьютер,  мультимедийный проектор. 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 xml:space="preserve">  4.Электронные пособия 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Электронный учебник по курсу География. Начальный курс 5 класс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Электронное пособие «Природа океанов»  1,2, 3 части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Интерактивные плакаты «Великие географические открытия»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>5.Учебно-практическое и учебно-лабораторное оборудование</w:t>
      </w:r>
      <w:r w:rsidRPr="00620F17">
        <w:rPr>
          <w:rFonts w:ascii="Times New Roman" w:hAnsi="Times New Roman"/>
          <w:b/>
          <w:sz w:val="20"/>
          <w:szCs w:val="20"/>
        </w:rPr>
        <w:tab/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   Термометры для измерения температуры воздуха, воды. Термометр медицинский. Лупа. Компас. Часы с синхронизированными   стрелками.  Глобусы. Модели теллурия, флюгера, вулкана, земной коры.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b/>
          <w:sz w:val="20"/>
          <w:szCs w:val="20"/>
        </w:rPr>
        <w:t xml:space="preserve"> 6. Натуральные объекты</w:t>
      </w:r>
      <w:r w:rsidRPr="00620F17">
        <w:rPr>
          <w:rFonts w:ascii="Times New Roman" w:hAnsi="Times New Roman"/>
          <w:b/>
          <w:sz w:val="20"/>
          <w:szCs w:val="20"/>
        </w:rPr>
        <w:tab/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 Коллекции полезных ископаемых. 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Коллекция почв</w:t>
      </w:r>
    </w:p>
    <w:p w:rsidR="00DC6351" w:rsidRPr="00620F17" w:rsidRDefault="00DC6351" w:rsidP="00DC63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0F17">
        <w:rPr>
          <w:rFonts w:ascii="Times New Roman" w:hAnsi="Times New Roman"/>
          <w:sz w:val="20"/>
          <w:szCs w:val="20"/>
        </w:rPr>
        <w:t xml:space="preserve">  Гербарии культурных и дикорастущих растений (с учётом содержания обучения). </w:t>
      </w:r>
    </w:p>
    <w:p w:rsidR="007A3257" w:rsidRPr="007A3257" w:rsidRDefault="007A3257" w:rsidP="00DC635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238AD" w:rsidRPr="00620F17" w:rsidRDefault="00001133" w:rsidP="00001133">
      <w:pPr>
        <w:jc w:val="center"/>
        <w:rPr>
          <w:rFonts w:ascii="Times New Roman" w:hAnsi="Times New Roman"/>
          <w:b/>
          <w:sz w:val="24"/>
          <w:szCs w:val="24"/>
        </w:rPr>
      </w:pPr>
      <w:r w:rsidRPr="00620F17">
        <w:rPr>
          <w:rFonts w:ascii="Times New Roman" w:hAnsi="Times New Roman"/>
          <w:b/>
          <w:sz w:val="24"/>
          <w:szCs w:val="24"/>
        </w:rPr>
        <w:t>Календарно</w:t>
      </w:r>
      <w:r w:rsidR="00E217A9" w:rsidRPr="00620F17">
        <w:rPr>
          <w:rFonts w:ascii="Times New Roman" w:hAnsi="Times New Roman"/>
          <w:b/>
          <w:sz w:val="24"/>
          <w:szCs w:val="24"/>
        </w:rPr>
        <w:t xml:space="preserve"> </w:t>
      </w:r>
      <w:r w:rsidRPr="00620F17">
        <w:rPr>
          <w:rFonts w:ascii="Times New Roman" w:hAnsi="Times New Roman"/>
          <w:b/>
          <w:sz w:val="24"/>
          <w:szCs w:val="24"/>
        </w:rPr>
        <w:t xml:space="preserve">- тематическое планирование </w:t>
      </w:r>
    </w:p>
    <w:tbl>
      <w:tblPr>
        <w:tblStyle w:val="a4"/>
        <w:tblW w:w="16050" w:type="dxa"/>
        <w:tblLook w:val="04A0" w:firstRow="1" w:lastRow="0" w:firstColumn="1" w:lastColumn="0" w:noHBand="0" w:noVBand="1"/>
      </w:tblPr>
      <w:tblGrid>
        <w:gridCol w:w="470"/>
        <w:gridCol w:w="916"/>
        <w:gridCol w:w="2010"/>
        <w:gridCol w:w="1838"/>
        <w:gridCol w:w="10"/>
        <w:gridCol w:w="2500"/>
        <w:gridCol w:w="8"/>
        <w:gridCol w:w="1967"/>
        <w:gridCol w:w="1943"/>
        <w:gridCol w:w="7"/>
        <w:gridCol w:w="1800"/>
        <w:gridCol w:w="1966"/>
        <w:gridCol w:w="615"/>
      </w:tblGrid>
      <w:tr w:rsidR="00355D46" w:rsidRPr="00FB2852" w:rsidTr="00355D46">
        <w:trPr>
          <w:gridAfter w:val="1"/>
          <w:wAfter w:w="825" w:type="dxa"/>
          <w:trHeight w:val="531"/>
        </w:trPr>
        <w:tc>
          <w:tcPr>
            <w:tcW w:w="498" w:type="dxa"/>
            <w:vMerge w:val="restart"/>
          </w:tcPr>
          <w:p w:rsidR="00FB2852" w:rsidRPr="000776B9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75" w:type="dxa"/>
            <w:vMerge w:val="restart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15" w:type="dxa"/>
            <w:vMerge w:val="restart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838" w:type="dxa"/>
            <w:vMerge w:val="restart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gridSpan w:val="3"/>
            <w:vMerge w:val="restart"/>
          </w:tcPr>
          <w:p w:rsidR="00E06E54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Содержание урока</w:t>
            </w:r>
          </w:p>
          <w:p w:rsidR="00E06E54" w:rsidRDefault="00E06E54" w:rsidP="00E06E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2852" w:rsidRPr="00001C8B" w:rsidRDefault="00E06E54" w:rsidP="00001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001C8B" w:rsidRPr="00001C8B">
              <w:rPr>
                <w:rFonts w:ascii="Times New Roman" w:hAnsi="Times New Roman"/>
                <w:color w:val="FF0000"/>
                <w:sz w:val="20"/>
                <w:szCs w:val="20"/>
              </w:rPr>
              <w:t>НРК,</w:t>
            </w:r>
            <w:r w:rsidR="00001C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C8B">
              <w:rPr>
                <w:rFonts w:ascii="Times New Roman" w:hAnsi="Times New Roman"/>
                <w:color w:val="FF0000"/>
                <w:sz w:val="20"/>
                <w:szCs w:val="20"/>
              </w:rPr>
              <w:t>актуальная тематика региона</w:t>
            </w:r>
          </w:p>
        </w:tc>
        <w:tc>
          <w:tcPr>
            <w:tcW w:w="2049" w:type="dxa"/>
            <w:vMerge w:val="restart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Вид деятельности учащихся</w:t>
            </w:r>
          </w:p>
        </w:tc>
        <w:tc>
          <w:tcPr>
            <w:tcW w:w="5807" w:type="dxa"/>
            <w:gridSpan w:val="4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355D46" w:rsidRPr="00FB2852" w:rsidTr="00355D46">
        <w:trPr>
          <w:gridAfter w:val="1"/>
          <w:wAfter w:w="825" w:type="dxa"/>
          <w:trHeight w:val="509"/>
        </w:trPr>
        <w:tc>
          <w:tcPr>
            <w:tcW w:w="498" w:type="dxa"/>
            <w:vMerge/>
          </w:tcPr>
          <w:p w:rsidR="00FB2852" w:rsidRPr="000776B9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898" w:type="dxa"/>
            <w:gridSpan w:val="2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92D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66" w:type="dxa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FB2852" w:rsidRPr="00FB2852" w:rsidTr="00355D46">
        <w:trPr>
          <w:gridAfter w:val="1"/>
          <w:wAfter w:w="825" w:type="dxa"/>
          <w:trHeight w:val="509"/>
        </w:trPr>
        <w:tc>
          <w:tcPr>
            <w:tcW w:w="15225" w:type="dxa"/>
            <w:gridSpan w:val="12"/>
          </w:tcPr>
          <w:p w:rsidR="00FB2852" w:rsidRPr="0042792D" w:rsidRDefault="00FB2852" w:rsidP="00620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2D">
              <w:rPr>
                <w:rFonts w:ascii="Times New Roman" w:hAnsi="Times New Roman"/>
                <w:b/>
                <w:sz w:val="20"/>
                <w:szCs w:val="20"/>
              </w:rPr>
              <w:t>Что изучает география -5 часов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FB2852" w:rsidRPr="000776B9" w:rsidRDefault="00FB2852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FB2852" w:rsidRPr="0042792D" w:rsidRDefault="00FB2852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FB2852" w:rsidRPr="0042792D" w:rsidRDefault="00FB2852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Мир,  в котором мы живем</w:t>
            </w:r>
          </w:p>
        </w:tc>
        <w:tc>
          <w:tcPr>
            <w:tcW w:w="1838" w:type="dxa"/>
          </w:tcPr>
          <w:p w:rsidR="00FB2852" w:rsidRPr="0042792D" w:rsidRDefault="0042792D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FB2852" w:rsidRPr="0042792D" w:rsidRDefault="00FB2852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р живой и неживой природы.</w:t>
            </w:r>
          </w:p>
          <w:p w:rsidR="00FB2852" w:rsidRPr="0042792D" w:rsidRDefault="00FB2852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вления природы. Человек на Земле</w:t>
            </w:r>
          </w:p>
        </w:tc>
        <w:tc>
          <w:tcPr>
            <w:tcW w:w="2049" w:type="dxa"/>
          </w:tcPr>
          <w:p w:rsidR="000010A8" w:rsidRPr="0042792D" w:rsidRDefault="000010A8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комство с учебником. Изучение</w:t>
            </w:r>
          </w:p>
          <w:p w:rsidR="00FB2852" w:rsidRPr="0042792D" w:rsidRDefault="000010A8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анализ иллюстраций</w:t>
            </w:r>
          </w:p>
        </w:tc>
        <w:tc>
          <w:tcPr>
            <w:tcW w:w="1943" w:type="dxa"/>
          </w:tcPr>
          <w:p w:rsidR="00FB2852" w:rsidRPr="008A5444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Выявлять и знать объекты живой и неживой природы, их отличительные признаки.</w:t>
            </w:r>
          </w:p>
        </w:tc>
        <w:tc>
          <w:tcPr>
            <w:tcW w:w="1898" w:type="dxa"/>
            <w:gridSpan w:val="2"/>
          </w:tcPr>
          <w:p w:rsidR="00FB2852" w:rsidRPr="008A5444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Выявлять и знать объекты живой и неживой природы, их отличительные признаки.</w:t>
            </w:r>
          </w:p>
        </w:tc>
        <w:tc>
          <w:tcPr>
            <w:tcW w:w="1966" w:type="dxa"/>
          </w:tcPr>
          <w:p w:rsidR="00FB2852" w:rsidRPr="008A5444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Учебно-познавательный интерес к географии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FB2852" w:rsidRPr="000776B9" w:rsidRDefault="00FB2852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FB2852" w:rsidRPr="0042792D" w:rsidRDefault="00FB2852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FB2852" w:rsidRPr="0042792D" w:rsidRDefault="00FB2852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Науки о природе</w:t>
            </w:r>
          </w:p>
        </w:tc>
        <w:tc>
          <w:tcPr>
            <w:tcW w:w="1838" w:type="dxa"/>
          </w:tcPr>
          <w:p w:rsidR="00FB2852" w:rsidRPr="0042792D" w:rsidRDefault="0042792D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FB2852" w:rsidRPr="0042792D" w:rsidRDefault="00FB2852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строномия. Физика. Химия. География. Биология. Экология</w:t>
            </w:r>
          </w:p>
        </w:tc>
        <w:tc>
          <w:tcPr>
            <w:tcW w:w="2049" w:type="dxa"/>
          </w:tcPr>
          <w:p w:rsidR="00FB2852" w:rsidRPr="008A5444" w:rsidRDefault="000010A8" w:rsidP="008A54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ормирование приемов работы с учебником и электронным приложением</w:t>
            </w:r>
          </w:p>
        </w:tc>
        <w:tc>
          <w:tcPr>
            <w:tcW w:w="1943" w:type="dxa"/>
          </w:tcPr>
          <w:p w:rsidR="008A5444" w:rsidRPr="008A5444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Выявлять и знать объекты изучения естественных наук, в том числе географии.</w:t>
            </w:r>
          </w:p>
          <w:p w:rsidR="00FB2852" w:rsidRPr="008A5444" w:rsidRDefault="008A5444" w:rsidP="008A5444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правила работы в кабинете географии.</w:t>
            </w:r>
          </w:p>
        </w:tc>
        <w:tc>
          <w:tcPr>
            <w:tcW w:w="1898" w:type="dxa"/>
            <w:gridSpan w:val="2"/>
          </w:tcPr>
          <w:p w:rsidR="00FB2852" w:rsidRPr="008A5444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ем главное.</w:t>
            </w:r>
          </w:p>
        </w:tc>
        <w:tc>
          <w:tcPr>
            <w:tcW w:w="1966" w:type="dxa"/>
          </w:tcPr>
          <w:p w:rsidR="00FB2852" w:rsidRPr="008A5444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Учебно-познавательный интерес к географии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8A5444" w:rsidRPr="000776B9" w:rsidRDefault="008A5444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География-наука о Земле</w:t>
            </w:r>
          </w:p>
        </w:tc>
        <w:tc>
          <w:tcPr>
            <w:tcW w:w="1838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изическая и социально-экономическая география—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в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основных раздела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еографии</w:t>
            </w:r>
          </w:p>
        </w:tc>
        <w:tc>
          <w:tcPr>
            <w:tcW w:w="2049" w:type="dxa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абота с учебником и электронным</w:t>
            </w:r>
          </w:p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иложением, знакомство с                        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зентацией</w:t>
            </w:r>
          </w:p>
        </w:tc>
        <w:tc>
          <w:tcPr>
            <w:tcW w:w="1943" w:type="dxa"/>
          </w:tcPr>
          <w:p w:rsidR="008A5444" w:rsidRPr="008A5444" w:rsidRDefault="008A5444" w:rsidP="008A5444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-познавательный интерес к географии.</w:t>
            </w:r>
          </w:p>
        </w:tc>
        <w:tc>
          <w:tcPr>
            <w:tcW w:w="1898" w:type="dxa"/>
            <w:gridSpan w:val="2"/>
          </w:tcPr>
          <w:p w:rsidR="008A5444" w:rsidRPr="008A5444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Учебно-познавательный интерес к географии</w:t>
            </w:r>
          </w:p>
        </w:tc>
        <w:tc>
          <w:tcPr>
            <w:tcW w:w="1966" w:type="dxa"/>
          </w:tcPr>
          <w:p w:rsidR="008A5444" w:rsidRPr="008A5444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схемы географических наук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8A5444" w:rsidRPr="000776B9" w:rsidRDefault="008A5444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Методы географических исследований</w:t>
            </w:r>
          </w:p>
        </w:tc>
        <w:tc>
          <w:tcPr>
            <w:tcW w:w="1838" w:type="dxa"/>
          </w:tcPr>
          <w:p w:rsidR="008A5444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1843" w:type="dxa"/>
            <w:gridSpan w:val="3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ографическое описание. Картографический метод. Сравнительно-географический метод. Аэрокосмический</w:t>
            </w:r>
          </w:p>
          <w:p w:rsidR="00E06E54" w:rsidRDefault="008A5444" w:rsidP="0042792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тод. 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*</w:t>
            </w: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Аэрофотоснимки  района, области.</w:t>
            </w:r>
          </w:p>
          <w:p w:rsidR="00E06E54" w:rsidRPr="00001C8B" w:rsidRDefault="00E06E54" w:rsidP="0042792D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</w:p>
          <w:p w:rsidR="00E06E54" w:rsidRDefault="00E06E54" w:rsidP="0042792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тистический метод</w:t>
            </w:r>
          </w:p>
        </w:tc>
        <w:tc>
          <w:tcPr>
            <w:tcW w:w="2049" w:type="dxa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ление простейших географических описаний объектов и явлений живой и неживой природы</w:t>
            </w:r>
          </w:p>
        </w:tc>
        <w:tc>
          <w:tcPr>
            <w:tcW w:w="1943" w:type="dxa"/>
          </w:tcPr>
          <w:p w:rsidR="008A5444" w:rsidRPr="008A5444" w:rsidRDefault="008A5444" w:rsidP="008A5444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5444">
              <w:rPr>
                <w:rFonts w:ascii="Times New Roman" w:hAnsi="Times New Roman"/>
                <w:sz w:val="20"/>
                <w:szCs w:val="20"/>
                <w:lang w:eastAsia="ar-SA"/>
              </w:rPr>
              <w:t>Давать определение понятию картография.</w:t>
            </w:r>
          </w:p>
          <w:p w:rsidR="008A5444" w:rsidRPr="008A5444" w:rsidRDefault="008A5444" w:rsidP="008A5444">
            <w:pPr>
              <w:widowControl w:val="0"/>
              <w:suppressAutoHyphens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8A544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зывать  методы географических исследований </w:t>
            </w:r>
            <w:r w:rsidRPr="008A544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Земли.</w:t>
            </w:r>
          </w:p>
          <w:p w:rsidR="008A5444" w:rsidRPr="008A5444" w:rsidRDefault="008A5444" w:rsidP="008A5444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Распознавать </w:t>
            </w:r>
            <w:proofErr w:type="gramStart"/>
            <w:r w:rsidRPr="008A544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отличии</w:t>
            </w:r>
            <w:proofErr w:type="gramEnd"/>
            <w:r w:rsidRPr="008A544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измерительными материалами по географии.</w:t>
            </w:r>
          </w:p>
        </w:tc>
        <w:tc>
          <w:tcPr>
            <w:tcW w:w="1898" w:type="dxa"/>
            <w:gridSpan w:val="2"/>
          </w:tcPr>
          <w:p w:rsidR="008A5444" w:rsidRPr="008A5444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Слуховое восприятие текстов. Умение работать с различными источниками информации.</w:t>
            </w:r>
          </w:p>
          <w:p w:rsidR="008A5444" w:rsidRPr="008A5444" w:rsidRDefault="008A5444" w:rsidP="008A54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444" w:rsidRPr="008A5444" w:rsidRDefault="008A5444" w:rsidP="008A54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8A5444" w:rsidRPr="008A5444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1.Составление описания учебного кабинета географии.</w:t>
            </w:r>
          </w:p>
          <w:p w:rsidR="008A5444" w:rsidRPr="008A5444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2.Составление перечня источников географической информации, используемых на уроках.</w:t>
            </w:r>
          </w:p>
          <w:p w:rsidR="008A5444" w:rsidRPr="008A5444" w:rsidRDefault="008A5444" w:rsidP="008A5444">
            <w:pPr>
              <w:rPr>
                <w:rFonts w:ascii="Times New Roman" w:hAnsi="Times New Roman"/>
                <w:sz w:val="20"/>
                <w:szCs w:val="20"/>
              </w:rPr>
            </w:pPr>
            <w:r w:rsidRPr="008A5444">
              <w:rPr>
                <w:rFonts w:ascii="Times New Roman" w:hAnsi="Times New Roman"/>
                <w:color w:val="000000"/>
                <w:sz w:val="20"/>
                <w:szCs w:val="20"/>
              </w:rPr>
              <w:t>3.Организация наблюдений за погодой. 4.Решение тестовых заданий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8A5444" w:rsidRPr="000776B9" w:rsidRDefault="008A5444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Обобщение знаний по разделу «Что изучает география</w:t>
            </w:r>
          </w:p>
        </w:tc>
        <w:tc>
          <w:tcPr>
            <w:tcW w:w="1838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843" w:type="dxa"/>
            <w:gridSpan w:val="3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 и практическая отработка</w:t>
            </w:r>
          </w:p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и умений по разделу «Что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ает география»</w:t>
            </w:r>
          </w:p>
        </w:tc>
        <w:tc>
          <w:tcPr>
            <w:tcW w:w="2049" w:type="dxa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заданий учителя. Работа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учебником, атласом</w:t>
            </w:r>
          </w:p>
        </w:tc>
        <w:tc>
          <w:tcPr>
            <w:tcW w:w="1943" w:type="dxa"/>
          </w:tcPr>
          <w:p w:rsidR="008A5444" w:rsidRPr="00355D46" w:rsidRDefault="008A5444" w:rsidP="008A54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полнение заданий учителя. Работа</w:t>
            </w:r>
          </w:p>
          <w:p w:rsidR="008A5444" w:rsidRPr="00355D46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 учебником, атласом.</w:t>
            </w:r>
          </w:p>
        </w:tc>
        <w:tc>
          <w:tcPr>
            <w:tcW w:w="1898" w:type="dxa"/>
            <w:gridSpan w:val="2"/>
          </w:tcPr>
          <w:p w:rsidR="008A5444" w:rsidRPr="00355D46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значимости разных наук, изучающих природу.</w:t>
            </w:r>
          </w:p>
        </w:tc>
        <w:tc>
          <w:tcPr>
            <w:tcW w:w="1966" w:type="dxa"/>
          </w:tcPr>
          <w:p w:rsidR="008A5444" w:rsidRPr="00355D46" w:rsidRDefault="008A5444" w:rsidP="008A54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стовых заданий.</w:t>
            </w:r>
          </w:p>
        </w:tc>
      </w:tr>
      <w:tr w:rsidR="008A5444" w:rsidRPr="00FB2852" w:rsidTr="00355D46">
        <w:trPr>
          <w:gridAfter w:val="1"/>
          <w:wAfter w:w="825" w:type="dxa"/>
          <w:trHeight w:val="469"/>
        </w:trPr>
        <w:tc>
          <w:tcPr>
            <w:tcW w:w="15225" w:type="dxa"/>
            <w:gridSpan w:val="12"/>
          </w:tcPr>
          <w:p w:rsidR="008A5444" w:rsidRPr="0042792D" w:rsidRDefault="008A5444" w:rsidP="004279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2D">
              <w:rPr>
                <w:rFonts w:ascii="Times New Roman" w:hAnsi="Times New Roman"/>
                <w:b/>
                <w:sz w:val="20"/>
                <w:szCs w:val="20"/>
              </w:rPr>
              <w:t>Как люди открывали мир – 5 часов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8A5444" w:rsidRPr="000776B9" w:rsidRDefault="008A5444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Географические открытия древности и Средневековья</w:t>
            </w:r>
          </w:p>
        </w:tc>
        <w:tc>
          <w:tcPr>
            <w:tcW w:w="1838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вания финикийцев. Великие</w:t>
            </w:r>
          </w:p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ографы древности. Географические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рытия Средневековья</w:t>
            </w:r>
          </w:p>
        </w:tc>
        <w:tc>
          <w:tcPr>
            <w:tcW w:w="2049" w:type="dxa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картой: формирование умения правильно называть и показывать</w:t>
            </w:r>
          </w:p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ографические объекты, упомянутые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тексте учебника</w:t>
            </w:r>
          </w:p>
        </w:tc>
        <w:tc>
          <w:tcPr>
            <w:tcW w:w="1943" w:type="dxa"/>
          </w:tcPr>
          <w:p w:rsidR="008A5444" w:rsidRPr="00355D46" w:rsidRDefault="008A5444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источниками информации, выделять главное в тексте, структурировать учебный материал, готовить сообщения и </w:t>
            </w: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зентации.</w:t>
            </w:r>
          </w:p>
        </w:tc>
        <w:tc>
          <w:tcPr>
            <w:tcW w:w="1898" w:type="dxa"/>
            <w:gridSpan w:val="2"/>
          </w:tcPr>
          <w:p w:rsidR="008A5444" w:rsidRPr="00355D46" w:rsidRDefault="008A5444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роли путешествий в формировании знаний о Земле.</w:t>
            </w:r>
          </w:p>
        </w:tc>
        <w:tc>
          <w:tcPr>
            <w:tcW w:w="1966" w:type="dxa"/>
          </w:tcPr>
          <w:p w:rsidR="008A5444" w:rsidRPr="00355D46" w:rsidRDefault="008A5444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на контурной карте географических объектов, указанных в тексте параграфа.</w:t>
            </w:r>
          </w:p>
        </w:tc>
      </w:tr>
      <w:tr w:rsidR="00355D46" w:rsidRPr="00FB2852" w:rsidTr="00355D46">
        <w:trPr>
          <w:trHeight w:val="469"/>
        </w:trPr>
        <w:tc>
          <w:tcPr>
            <w:tcW w:w="498" w:type="dxa"/>
          </w:tcPr>
          <w:p w:rsidR="008A5444" w:rsidRPr="000776B9" w:rsidRDefault="008A5444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7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Важнейшие географические открытия</w:t>
            </w:r>
          </w:p>
        </w:tc>
        <w:tc>
          <w:tcPr>
            <w:tcW w:w="1838" w:type="dxa"/>
          </w:tcPr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 (урок-путешествие)</w:t>
            </w:r>
          </w:p>
        </w:tc>
        <w:tc>
          <w:tcPr>
            <w:tcW w:w="1843" w:type="dxa"/>
            <w:gridSpan w:val="3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рытие Америки. Первое кругосветное путешествие. Открытие                      Австралии. Открытие Антарктиды.</w:t>
            </w:r>
          </w:p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9176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актическая работа № 1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Географические открытия древности и Средневековья»</w:t>
            </w:r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8A5444" w:rsidRPr="0042792D" w:rsidRDefault="008A544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бота с текстом учебника,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урной</w:t>
            </w:r>
            <w:proofErr w:type="gramEnd"/>
          </w:p>
          <w:p w:rsidR="008A5444" w:rsidRPr="0042792D" w:rsidRDefault="008A5444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ртой. Анализ презентации</w:t>
            </w:r>
          </w:p>
        </w:tc>
        <w:tc>
          <w:tcPr>
            <w:tcW w:w="1943" w:type="dxa"/>
          </w:tcPr>
          <w:p w:rsidR="008A5444" w:rsidRPr="00355D46" w:rsidRDefault="008A5444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.</w:t>
            </w:r>
          </w:p>
        </w:tc>
        <w:tc>
          <w:tcPr>
            <w:tcW w:w="1898" w:type="dxa"/>
            <w:gridSpan w:val="2"/>
          </w:tcPr>
          <w:p w:rsidR="008A5444" w:rsidRPr="00355D46" w:rsidRDefault="008A5444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роли путешествий в формировании знаний о Земле.</w:t>
            </w:r>
          </w:p>
        </w:tc>
        <w:tc>
          <w:tcPr>
            <w:tcW w:w="1966" w:type="dxa"/>
          </w:tcPr>
          <w:p w:rsidR="008A5444" w:rsidRPr="00355D46" w:rsidRDefault="008A5444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</w:t>
            </w:r>
            <w:proofErr w:type="gramStart"/>
            <w:r w:rsidRPr="00355D46">
              <w:rPr>
                <w:rFonts w:ascii="Times New Roman" w:hAnsi="Times New Roman"/>
                <w:sz w:val="20"/>
                <w:szCs w:val="20"/>
              </w:rPr>
              <w:t>контурной</w:t>
            </w:r>
            <w:proofErr w:type="gramEnd"/>
          </w:p>
          <w:p w:rsidR="008A5444" w:rsidRPr="00355D46" w:rsidRDefault="008A5444" w:rsidP="00355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 xml:space="preserve">картой. Анализ презентации. </w:t>
            </w:r>
            <w:r w:rsidR="00355D46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8A5444" w:rsidRPr="00355D46" w:rsidRDefault="008A5444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8A5444" w:rsidRPr="000D651F" w:rsidRDefault="008A5444" w:rsidP="008A54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5D46" w:rsidRPr="00355D46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Открытия русских путешественников</w:t>
            </w:r>
          </w:p>
        </w:tc>
        <w:tc>
          <w:tcPr>
            <w:tcW w:w="1838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изучения нового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гровой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орме (урок-путешествие). 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рытие и освоение Севера новгородцами и поморами. «Хождение за три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ря». Освоение Сибири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ктическая работа № 2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ажнейшие географические открытия»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Чтение и анализ карт атласа.                      Самостоятельная подготовка презентации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</w:t>
            </w:r>
            <w:proofErr w:type="gramEnd"/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пережающему заданию «Десять                      великих путешественников</w:t>
            </w:r>
          </w:p>
        </w:tc>
        <w:tc>
          <w:tcPr>
            <w:tcW w:w="1943" w:type="dxa"/>
            <w:vMerge w:val="restart"/>
          </w:tcPr>
          <w:p w:rsidR="00355D46" w:rsidRPr="00355D46" w:rsidRDefault="00355D46" w:rsidP="008470BA">
            <w:pPr>
              <w:widowControl w:val="0"/>
              <w:suppressAutoHyphens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тавить учебную задачу под руководством  учителя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Планировать свою деятельность под руководством учителя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являть причинно-следственные связи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пределять критерии для сравнения фактов, явлений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слушивать и объективно оценивать другого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Уметь вести диалог, вырабатывая общее решение.</w:t>
            </w:r>
          </w:p>
        </w:tc>
        <w:tc>
          <w:tcPr>
            <w:tcW w:w="1898" w:type="dxa"/>
            <w:gridSpan w:val="2"/>
            <w:vMerge w:val="restart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роли путешествий в формировании знаний о Земле.</w:t>
            </w:r>
          </w:p>
        </w:tc>
        <w:tc>
          <w:tcPr>
            <w:tcW w:w="1966" w:type="dxa"/>
            <w:vMerge w:val="restart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 xml:space="preserve">Чтение и анализ карт атласа. Самостоятельная подготовка презентации </w:t>
            </w:r>
            <w:proofErr w:type="gramStart"/>
            <w:r w:rsidRPr="00355D4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пережающему заданию «Десять великих путешественников».</w:t>
            </w:r>
          </w:p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Открытия русских путешественников</w:t>
            </w: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.</w:t>
            </w:r>
          </w:p>
        </w:tc>
        <w:tc>
          <w:tcPr>
            <w:tcW w:w="1843" w:type="dxa"/>
            <w:gridSpan w:val="3"/>
          </w:tcPr>
          <w:p w:rsidR="00355D46" w:rsidRPr="00991767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9176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актическая работа № 2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ажнейшие географические открытия»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тение и анализ карт атласа.                      Самостоятельное выполнение работы</w:t>
            </w:r>
          </w:p>
        </w:tc>
        <w:tc>
          <w:tcPr>
            <w:tcW w:w="1943" w:type="dxa"/>
            <w:vMerge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Обобщение знаний по разделу «Как люди открывали Землю»</w:t>
            </w: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 и практическая отработк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ний и умений по разделу «Как </w:t>
            </w:r>
            <w:proofErr w:type="spell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</w:t>
            </w:r>
            <w:proofErr w:type="spell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#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</w:t>
            </w:r>
            <w:proofErr w:type="spell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ткрывали Землю»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заданий учителя. Работ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учебником, атласом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widowControl w:val="0"/>
              <w:suppressAutoHyphens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тавить учебную задачу под руководством  учителя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Планировать свою деятельность под руководством учителя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lastRenderedPageBreak/>
              <w:t>Выявлять причинно-следственные связи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пределять критерии для сравнения фактов, явлений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слушивать и объективно оценивать другого.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Уметь вести диалог, вырабатывая общее решение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роли путешествий в формировании знаний о Земле. Понимание роли и значения географических знаний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полнение заданий учителя. Работа</w:t>
            </w:r>
          </w:p>
          <w:p w:rsidR="00355D46" w:rsidRPr="00355D46" w:rsidRDefault="00355D46" w:rsidP="008470BA">
            <w:pPr>
              <w:widowControl w:val="0"/>
              <w:suppressAutoHyphens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 учебником, атласом</w:t>
            </w:r>
          </w:p>
          <w:p w:rsidR="00355D46" w:rsidRPr="00355D46" w:rsidRDefault="00355D46" w:rsidP="008470B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ешение тестовых заданий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15225" w:type="dxa"/>
            <w:gridSpan w:val="12"/>
          </w:tcPr>
          <w:p w:rsidR="00355D46" w:rsidRPr="0042792D" w:rsidRDefault="00355D46" w:rsidP="004279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емля во Вселенной – 9 часов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hAnsi="Times New Roman"/>
                <w:sz w:val="20"/>
                <w:szCs w:val="20"/>
              </w:rPr>
              <w:t>Как древние люди представляли себе Вселенную</w:t>
            </w: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то такое Вселенная? Представления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ревних народов о Вселенной. Представления древнегреческих ученых о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ленной. Система мира по Птолемею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в тетради: составление опорного конспекта рассказа и презентации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развитии представлений о форме Земли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абота в тетради: составление опорного конспекта рассказа и презентации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учителя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Вселенной: от Коперника до наших дней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истема мира по Николаю Копернику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тавления о Вселенной Джордано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руно. </w:t>
            </w: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Вселенной Галилео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лилеем. Современные представления о Вселенной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амостоятельная подготовка сообщения и презентации по теме «Ученые, перевернувшие мир»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развитии представлений о форме Земли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амостоятельная подготовка сообщения и презентации по теме «Ученые,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55D46">
              <w:rPr>
                <w:rFonts w:ascii="Times New Roman" w:hAnsi="Times New Roman"/>
                <w:sz w:val="20"/>
                <w:szCs w:val="20"/>
              </w:rPr>
              <w:t>перевернувшие</w:t>
            </w:r>
            <w:proofErr w:type="gramEnd"/>
            <w:r w:rsidRPr="00355D46">
              <w:rPr>
                <w:rFonts w:ascii="Times New Roman" w:hAnsi="Times New Roman"/>
                <w:sz w:val="20"/>
                <w:szCs w:val="20"/>
              </w:rPr>
              <w:t xml:space="preserve"> мир»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седи Солнца 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неты земной группы. Меркурий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ера. Земля. Марс.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текстом и рисунками учебника. Выполнение заданий учителя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абота с текстом и рисунками учебника. Выполнение заданий учителя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неты-гиганты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маленький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утон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питер. Сатурн. Уран и Нептун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утон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ление характеристики планет гигантов по плану. Анализ иллюстраций учебника и диска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сравнивать различные объекты, выделять главные особенност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оставление характеристики планет-гигантов по плану. Анализ иллюстраций учебника и диска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стероиды. Кометы. Метеоры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теориты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стероиды. Кометы. Метеоры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теориты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арактеристика особенностей различных небесных тел по иллюстрациям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ебника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Характеристика особенностей различных небесных тел по иллюстрациям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55D46">
              <w:rPr>
                <w:rFonts w:ascii="Times New Roman" w:hAnsi="Times New Roman"/>
                <w:sz w:val="20"/>
                <w:szCs w:val="20"/>
              </w:rPr>
              <w:t>чебника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р звезд Солнце. 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8A54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ногообразие звезд. Созвездия</w:t>
            </w: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блюдения за звездным небом: какие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звездия я знаю и видел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труктурировать учебный материал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Наблюдения за звездным небом: какие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озвездия я знаю и видел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никальная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ета—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ля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емля—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ета жизни: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лагоприятная температура, наличи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ы и воздуха, почвы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авнение особенностей планет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ной группы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влияния движений Земли на протекание природных явлений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модели Земли, отражающей ее истинную форму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временны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ния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смос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клад отечественных ученых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. Э. Циолковского, С. П. Королев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развитие космонавтики. Первый космонавт Земли—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.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. Гагарин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дготовка сообщения о первой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щине-космонавте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. В. Терешковой, о первом выходе человека в 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ткрытый космос (А. А. Леонов)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ние работать с различными источниками информации. Слуховое и визуальное восприятие </w:t>
            </w: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и, умение выделять главное в различных источниках информ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значения и роли в развитии мировой науки космических знаний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Подготовка сообщения о первой</w:t>
            </w:r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 xml:space="preserve">Женщине-космонавте В. В. Терешковой, о первом выходе человека </w:t>
            </w:r>
            <w:proofErr w:type="gramStart"/>
            <w:r w:rsidRPr="00355D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lastRenderedPageBreak/>
              <w:t>открытый космос (А. А. Леонов)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по разделу</w:t>
            </w:r>
            <w:r w:rsidR="008761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емля во</w:t>
            </w:r>
            <w:r w:rsidR="008761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ленной»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107D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 и практическая отработк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и умений по разделу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емля во Вселенной»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заданий учителя. Работ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учебником, атласом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значения географии в изучении солнечной системы и значения этих знаний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полнение заданий учителя. Работа</w:t>
            </w:r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 учебником, атласом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15225" w:type="dxa"/>
            <w:gridSpan w:val="12"/>
          </w:tcPr>
          <w:p w:rsidR="00355D46" w:rsidRPr="0042792D" w:rsidRDefault="00355D46" w:rsidP="004279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Виды изображений поверхности Земли (4 ч)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роны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ризонт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ризонт. Стороны горизонта. Ориентирование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работка знания основных и промежуточных сторон горизонта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участвовать в совместной деятельност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значения ориентирования для повседневной жизни и деятельности человека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тработка знания основных и промежуточных сторон горизонта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риентирование Компас. </w:t>
            </w: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иентирование по Солнцу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иентирование по звездам. Ориентирование по местным признакам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9176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актическая работа № 3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« Ориентирование по компасу»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иентирование по компасу и местным признакам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измерительными приборам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значения ориентирования для повседневной жизни и деятельности человека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с помощью компаса сторон горизонта.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н местности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географическая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рт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ображение земной поверхности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древности. План местности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ографическая карта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9176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ческая работа № </w:t>
            </w:r>
            <w:r w:rsidRPr="0099176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Составление простейшего плана местности»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тработка знания условных знаков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на. Ориентирование по плану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 географической </w:t>
            </w: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карте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владение умением читать изображения земной поверхности, находить черты их сходства и отличия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многообразия способов представления земной поверхности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1.Составление сравнительной характеристики разных способов изображения земной поверхности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Составление плана кабинета географии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по разделу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иды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ображений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верхности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и»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ающий у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ктикум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 и практическая отработк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и умений по разделу «Виды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ображений поверхности Земли»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иентирование по плану и карте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тение легенды карты. Самостоятельное построение простейшего план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стности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Уроки 19 -21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Уроки 19 -21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риентирование по плану и карте.</w:t>
            </w:r>
          </w:p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Чтение легенды карты. Самостоятельное построение простейшего плана</w:t>
            </w:r>
          </w:p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Местности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15225" w:type="dxa"/>
            <w:gridSpan w:val="12"/>
          </w:tcPr>
          <w:p w:rsidR="00355D46" w:rsidRPr="0042792D" w:rsidRDefault="00355D46" w:rsidP="004279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2D">
              <w:rPr>
                <w:rFonts w:ascii="Times New Roman" w:hAnsi="Times New Roman"/>
                <w:b/>
                <w:sz w:val="20"/>
                <w:szCs w:val="20"/>
              </w:rPr>
              <w:t>Природа Земли – 10 часов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к возникл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я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потезы Ж. Бюффона, И. Канта,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. Лапласа, Дж. Джинса, О Ю. Шмидта. Современные представления о возникновении Солнца и планет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ализ рисунков учебника, самостоятельное выполнение заданий учителя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роли знаний о различных версиях происхождения планеты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Анализ рисунков учебника, самостоятельное выполнение заданий учителя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нутреннее строение Земли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то у Земли внутри? Горные породы</w:t>
            </w:r>
          </w:p>
          <w:p w:rsidR="00355D46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минералы. Движение земной коры</w:t>
            </w:r>
          </w:p>
          <w:p w:rsidR="00E06E54" w:rsidRPr="00001C8B" w:rsidRDefault="00E06E5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*</w:t>
            </w:r>
            <w:r w:rsidRPr="00001C8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батский район - ИП Токарев Константин Александрович (разработка песчано-гравийной смеси)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ализ текста и рисунков учебника,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пределение ключевых понятий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а, самостоятельное выполнение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даний учителя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значения знаний о внутреннем строении Земли.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Анализ текста и рисунков учебника,</w:t>
            </w:r>
          </w:p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пределение ключевых понятий</w:t>
            </w:r>
          </w:p>
          <w:p w:rsidR="00355D46" w:rsidRPr="00355D46" w:rsidRDefault="00355D46" w:rsidP="00847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урока, самостоятельное выполнение</w:t>
            </w:r>
          </w:p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заданий учителя.</w:t>
            </w:r>
          </w:p>
        </w:tc>
      </w:tr>
      <w:tr w:rsidR="00355D46" w:rsidRPr="00FB2852" w:rsidTr="00355D46">
        <w:trPr>
          <w:gridAfter w:val="1"/>
          <w:wAfter w:w="825" w:type="dxa"/>
          <w:trHeight w:val="1025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107D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етрясения</w:t>
            </w:r>
          </w:p>
          <w:p w:rsidR="00355D46" w:rsidRPr="0042792D" w:rsidRDefault="00355D46" w:rsidP="00107D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вулканы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етрясения. Вулканы. В царств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еспокойной земли и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недышащих</w:t>
            </w:r>
            <w:proofErr w:type="gramEnd"/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р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атласом и контурной картой: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значение районов землетрясений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крупнейших вулканов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источниками информации. Выделять главное в тексте. Структурировать </w:t>
            </w: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ый материал. Готовить сообщения и презентации. Преобразовывать текстовую информацию </w:t>
            </w:r>
            <w:proofErr w:type="gramStart"/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бличную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значения знаний о вулканах и землетрясениях, правилах безопасного поведения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абота с атласом и контурной картой:</w:t>
            </w:r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бозначение районов землетрясений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и крупнейших вулканов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355D46" w:rsidRPr="00FB2852" w:rsidTr="00355D46">
        <w:trPr>
          <w:gridAfter w:val="1"/>
          <w:wAfter w:w="825" w:type="dxa"/>
          <w:trHeight w:val="1074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тешестви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материкам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107DD0" w:rsidRDefault="00355D46" w:rsidP="00107D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07D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изучения нового в игровой форме (урок-путешествие)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вразия. Африка. Северная Америка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жная Америка. Австралия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тарктида. Остров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по опережающему заданию образного рассказа и презентации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рироде разных материков Земли.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учебником, атласом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специфических черт природы и населения материков. Осознание причин уникальности природы и населения материков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Подготовка по опережающему заданию образного рассказа и презентации</w:t>
            </w:r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 природе разных материков Земли.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абота с учебником, атласом.</w:t>
            </w:r>
          </w:p>
        </w:tc>
      </w:tr>
      <w:tr w:rsidR="00355D46" w:rsidRPr="00FB2852" w:rsidTr="00355D46">
        <w:trPr>
          <w:gridAfter w:val="1"/>
          <w:wAfter w:w="825" w:type="dxa"/>
          <w:trHeight w:val="1025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ода на Земле 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гидросферы. Мировой океан.</w:t>
            </w:r>
          </w:p>
          <w:p w:rsidR="00355D46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ы суши. Вода в атмосфере</w:t>
            </w:r>
            <w:r w:rsidR="00E06E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*</w:t>
            </w: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Тюменский район - база отдыха «Верхний бор», естественный источник с минеральной водой; </w:t>
            </w:r>
          </w:p>
          <w:p w:rsidR="00E06E54" w:rsidRPr="00001C8B" w:rsidRDefault="00E06E54" w:rsidP="00E06E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Ялуторовский</w:t>
            </w:r>
            <w:proofErr w:type="spellEnd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район - ООО «Долина Карабаш» (термальный парк «</w:t>
            </w:r>
            <w:proofErr w:type="spellStart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Фешенель</w:t>
            </w:r>
            <w:proofErr w:type="spellEnd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», естественный источник с минеральной водой)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контурной картой: обозначение на контурной карте материков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океанов Земли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специфических свойств гидросферы и его составных частей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абота с контурной картой: обозначение на контурной карте материков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и океанов Земли</w:t>
            </w:r>
            <w:r w:rsidRPr="00355D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55D46" w:rsidRPr="00FB2852" w:rsidTr="00355D46">
        <w:trPr>
          <w:gridAfter w:val="1"/>
          <w:wAfter w:w="825" w:type="dxa"/>
          <w:trHeight w:val="1025"/>
        </w:trPr>
        <w:tc>
          <w:tcPr>
            <w:tcW w:w="498" w:type="dxa"/>
          </w:tcPr>
          <w:p w:rsidR="00355D46" w:rsidRPr="000776B9" w:rsidRDefault="00355D46" w:rsidP="00001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B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здушная одежда Земли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атмосферы. Движение воздуха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ка. Явления в атмосфере. Погода.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лимат. Беспокойная атмосфер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ализ текста учебника с целью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пределения ключевых понятий урока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источниками информации. Выделять главное в тексте. Структурировать учебный материал. Готовить сообщения и </w:t>
            </w: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зентации. Проводить наблюдения (в том числе инструментальные)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специфических черт воздушной оболочки Земли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Анализ текста учебника с целью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определения ключевых понятий урока</w:t>
            </w:r>
            <w:r w:rsidRPr="00355D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5D46" w:rsidRPr="00FB2852" w:rsidTr="00355D46">
        <w:trPr>
          <w:gridAfter w:val="1"/>
          <w:wAfter w:w="825" w:type="dxa"/>
          <w:trHeight w:val="1074"/>
        </w:trPr>
        <w:tc>
          <w:tcPr>
            <w:tcW w:w="498" w:type="dxa"/>
          </w:tcPr>
          <w:p w:rsidR="00355D46" w:rsidRPr="00FB2852" w:rsidRDefault="00355D46" w:rsidP="000011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852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ивая оболочк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и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нятие о биосфере. Жизнь на Земле</w:t>
            </w: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учебником и электронным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ложением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оводить наблюдения (в том числе инструментальные)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специфических черт живой оболочки Земли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Работа с учебником и электронным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приложением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FB2852" w:rsidRDefault="00355D46" w:rsidP="000011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85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чва—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</w:t>
            </w:r>
            <w:proofErr w:type="gramEnd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е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родное тело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ва, ее состав и свойства. Образование почвы. Значение почвы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ализ текста учебника, работ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электронным приложением</w:t>
            </w: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Понимать  значение почвы в природе и жизни человека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Анализ текста учебника, работа</w:t>
            </w:r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 электронным приложением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FB2852" w:rsidRDefault="00355D46" w:rsidP="000011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8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ловек и природ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здействие человека на природу.</w:t>
            </w:r>
          </w:p>
          <w:p w:rsidR="00355D46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к сберечь природу?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*</w:t>
            </w: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Нижнетавдинский</w:t>
            </w:r>
            <w:proofErr w:type="spellEnd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район - ООО «</w:t>
            </w:r>
            <w:proofErr w:type="spellStart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Экодрим</w:t>
            </w:r>
            <w:proofErr w:type="spellEnd"/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», завод по переработке строительных отходов;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г. Тюмень -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ООО «НОВ - Экология», мусороперерабатывающий завод; Тюмень - 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ООО «Лизинговая компания «Диамант групп - Тюмень», завод по сортировке и переработке мусора; Тюмень -</w:t>
            </w:r>
          </w:p>
          <w:p w:rsidR="00E06E54" w:rsidRPr="00001C8B" w:rsidRDefault="00E06E54" w:rsidP="00E06E54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01C8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lastRenderedPageBreak/>
              <w:t>ООО «Экологический альянс»;</w:t>
            </w:r>
          </w:p>
          <w:p w:rsidR="00E06E54" w:rsidRPr="0042792D" w:rsidRDefault="00E06E54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ыполнение тестовых заданий. Работ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 картами. Повторение географической номенклатуры и </w:t>
            </w: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новных</w:t>
            </w:r>
            <w:proofErr w:type="gramEnd"/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нятий и терминов (географический</w:t>
            </w:r>
            <w:proofErr w:type="gramEnd"/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ктант)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бережного отношения к природе.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Выполнение тестовых заданий. Работа</w:t>
            </w:r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 xml:space="preserve">с картами. Повторение географической номенклатуры и </w:t>
            </w:r>
            <w:proofErr w:type="gramStart"/>
            <w:r w:rsidRPr="00355D46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</w:p>
          <w:p w:rsidR="00355D46" w:rsidRPr="00355D46" w:rsidRDefault="00355D46" w:rsidP="00355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5D46">
              <w:rPr>
                <w:rFonts w:ascii="Times New Roman" w:hAnsi="Times New Roman"/>
                <w:sz w:val="20"/>
                <w:szCs w:val="20"/>
              </w:rPr>
              <w:t>понятий и терминов (географический</w:t>
            </w:r>
            <w:proofErr w:type="gramEnd"/>
          </w:p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диктант).</w:t>
            </w:r>
          </w:p>
        </w:tc>
      </w:tr>
      <w:tr w:rsidR="00355D46" w:rsidRPr="00FB2852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FB2852" w:rsidRDefault="00355D46" w:rsidP="000011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852"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75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общение 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«Природ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и»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1843" w:type="dxa"/>
            <w:gridSpan w:val="3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 и практическая отработка</w:t>
            </w:r>
          </w:p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ний и умений по разделу «Природ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и»</w:t>
            </w:r>
          </w:p>
        </w:tc>
        <w:tc>
          <w:tcPr>
            <w:tcW w:w="2049" w:type="dxa"/>
          </w:tcPr>
          <w:p w:rsidR="00355D46" w:rsidRPr="0042792D" w:rsidRDefault="00355D46" w:rsidP="004279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заданий учителя. Работа</w:t>
            </w:r>
          </w:p>
          <w:p w:rsidR="00355D46" w:rsidRPr="0042792D" w:rsidRDefault="00355D46" w:rsidP="0042792D">
            <w:pPr>
              <w:rPr>
                <w:rFonts w:ascii="Times New Roman" w:hAnsi="Times New Roman"/>
                <w:sz w:val="20"/>
                <w:szCs w:val="20"/>
              </w:rPr>
            </w:pPr>
            <w:r w:rsidRPr="0042792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учебником, атласом</w:t>
            </w:r>
          </w:p>
        </w:tc>
        <w:tc>
          <w:tcPr>
            <w:tcW w:w="1943" w:type="dxa"/>
          </w:tcPr>
          <w:p w:rsidR="00355D46" w:rsidRPr="00355D46" w:rsidRDefault="00355D46" w:rsidP="008470BA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мотри разделы курса</w:t>
            </w:r>
          </w:p>
        </w:tc>
        <w:tc>
          <w:tcPr>
            <w:tcW w:w="1898" w:type="dxa"/>
            <w:gridSpan w:val="2"/>
          </w:tcPr>
          <w:p w:rsidR="00355D46" w:rsidRPr="00355D46" w:rsidRDefault="00355D46" w:rsidP="008470BA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мотри  разделы курса</w:t>
            </w:r>
          </w:p>
        </w:tc>
        <w:tc>
          <w:tcPr>
            <w:tcW w:w="1966" w:type="dxa"/>
          </w:tcPr>
          <w:p w:rsidR="00355D46" w:rsidRPr="00355D46" w:rsidRDefault="00355D46" w:rsidP="008470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стовых заданий.</w:t>
            </w:r>
          </w:p>
        </w:tc>
      </w:tr>
      <w:tr w:rsidR="00355D46" w:rsidRPr="00355D46" w:rsidTr="00355D46">
        <w:trPr>
          <w:gridAfter w:val="1"/>
          <w:wAfter w:w="825" w:type="dxa"/>
          <w:trHeight w:val="469"/>
        </w:trPr>
        <w:tc>
          <w:tcPr>
            <w:tcW w:w="498" w:type="dxa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5" w:type="dxa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рок коррекции знаний по курсу</w:t>
            </w:r>
          </w:p>
        </w:tc>
        <w:tc>
          <w:tcPr>
            <w:tcW w:w="1845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Урок коррекции знаний</w:t>
            </w:r>
          </w:p>
        </w:tc>
        <w:tc>
          <w:tcPr>
            <w:tcW w:w="1830" w:type="dxa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мотри  уроки 1-33</w:t>
            </w:r>
          </w:p>
        </w:tc>
        <w:tc>
          <w:tcPr>
            <w:tcW w:w="2055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мотри  разделы курса</w:t>
            </w:r>
          </w:p>
        </w:tc>
        <w:tc>
          <w:tcPr>
            <w:tcW w:w="1950" w:type="dxa"/>
            <w:gridSpan w:val="2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м. разделы курса</w:t>
            </w:r>
          </w:p>
        </w:tc>
        <w:tc>
          <w:tcPr>
            <w:tcW w:w="1891" w:type="dxa"/>
          </w:tcPr>
          <w:p w:rsidR="00355D46" w:rsidRPr="00355D46" w:rsidRDefault="00355D46" w:rsidP="00355D46">
            <w:pPr>
              <w:rPr>
                <w:rFonts w:ascii="Times New Roman" w:hAnsi="Times New Roman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sz w:val="20"/>
                <w:szCs w:val="20"/>
              </w:rPr>
              <w:t>См. разделы курса</w:t>
            </w:r>
          </w:p>
        </w:tc>
        <w:tc>
          <w:tcPr>
            <w:tcW w:w="1966" w:type="dxa"/>
          </w:tcPr>
          <w:p w:rsidR="00355D46" w:rsidRPr="00355D46" w:rsidRDefault="00355D46" w:rsidP="00355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D46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стовых заданий.</w:t>
            </w:r>
          </w:p>
        </w:tc>
      </w:tr>
    </w:tbl>
    <w:p w:rsidR="00E217A9" w:rsidRPr="00355D46" w:rsidRDefault="00E217A9" w:rsidP="00355D46">
      <w:pPr>
        <w:rPr>
          <w:rFonts w:ascii="Times New Roman" w:hAnsi="Times New Roman"/>
          <w:sz w:val="20"/>
          <w:szCs w:val="20"/>
        </w:rPr>
      </w:pPr>
    </w:p>
    <w:p w:rsidR="00001133" w:rsidRPr="00E06E54" w:rsidRDefault="008706B7" w:rsidP="00E06E54">
      <w:pPr>
        <w:jc w:val="center"/>
        <w:rPr>
          <w:b/>
          <w:sz w:val="20"/>
          <w:szCs w:val="20"/>
        </w:rPr>
      </w:pPr>
      <w:r w:rsidRPr="00E06E54">
        <w:rPr>
          <w:b/>
          <w:sz w:val="20"/>
          <w:szCs w:val="20"/>
        </w:rPr>
        <w:t>Дополнения к рабочей программе.</w:t>
      </w:r>
    </w:p>
    <w:p w:rsidR="008706B7" w:rsidRDefault="008706B7" w:rsidP="00E06E54">
      <w:pPr>
        <w:rPr>
          <w:sz w:val="20"/>
          <w:szCs w:val="20"/>
        </w:rPr>
      </w:pPr>
      <w:r>
        <w:rPr>
          <w:sz w:val="20"/>
          <w:szCs w:val="20"/>
        </w:rPr>
        <w:t>Внесение дополнений по реализации НРК</w:t>
      </w:r>
      <w:r w:rsidR="00E06E54">
        <w:rPr>
          <w:sz w:val="20"/>
          <w:szCs w:val="20"/>
        </w:rPr>
        <w:t>.</w:t>
      </w:r>
    </w:p>
    <w:p w:rsidR="00E06E54" w:rsidRPr="00355D46" w:rsidRDefault="00E06E54" w:rsidP="00E06E54">
      <w:pPr>
        <w:rPr>
          <w:sz w:val="20"/>
          <w:szCs w:val="20"/>
        </w:rPr>
      </w:pPr>
    </w:p>
    <w:sectPr w:rsidR="00E06E54" w:rsidRPr="00355D46" w:rsidSect="00783E8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5D1"/>
    <w:multiLevelType w:val="hybridMultilevel"/>
    <w:tmpl w:val="9E7C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182D"/>
    <w:multiLevelType w:val="hybridMultilevel"/>
    <w:tmpl w:val="C5085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A43243"/>
    <w:multiLevelType w:val="hybridMultilevel"/>
    <w:tmpl w:val="403E12FA"/>
    <w:lvl w:ilvl="0" w:tplc="1B981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843CD5"/>
    <w:multiLevelType w:val="hybridMultilevel"/>
    <w:tmpl w:val="FA4A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EB7"/>
    <w:multiLevelType w:val="hybridMultilevel"/>
    <w:tmpl w:val="B65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E7D1E"/>
    <w:multiLevelType w:val="hybridMultilevel"/>
    <w:tmpl w:val="527A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76A07"/>
    <w:multiLevelType w:val="hybridMultilevel"/>
    <w:tmpl w:val="9E244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6543C32"/>
    <w:multiLevelType w:val="hybridMultilevel"/>
    <w:tmpl w:val="F878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07C"/>
    <w:rsid w:val="000010A8"/>
    <w:rsid w:val="00001133"/>
    <w:rsid w:val="00001C8B"/>
    <w:rsid w:val="000747FF"/>
    <w:rsid w:val="000776B9"/>
    <w:rsid w:val="00107DD0"/>
    <w:rsid w:val="001238AD"/>
    <w:rsid w:val="001A39A0"/>
    <w:rsid w:val="001C0825"/>
    <w:rsid w:val="0032407C"/>
    <w:rsid w:val="00340822"/>
    <w:rsid w:val="00355D46"/>
    <w:rsid w:val="003C36AD"/>
    <w:rsid w:val="0042792D"/>
    <w:rsid w:val="00430C2F"/>
    <w:rsid w:val="00435252"/>
    <w:rsid w:val="004E6419"/>
    <w:rsid w:val="005723D0"/>
    <w:rsid w:val="00602B01"/>
    <w:rsid w:val="00620F17"/>
    <w:rsid w:val="0066139E"/>
    <w:rsid w:val="0069688C"/>
    <w:rsid w:val="006A3E9F"/>
    <w:rsid w:val="007531E0"/>
    <w:rsid w:val="00783E8F"/>
    <w:rsid w:val="007A3257"/>
    <w:rsid w:val="007E3F3A"/>
    <w:rsid w:val="008470BA"/>
    <w:rsid w:val="008706B7"/>
    <w:rsid w:val="00876136"/>
    <w:rsid w:val="008A5444"/>
    <w:rsid w:val="008E7B8B"/>
    <w:rsid w:val="00926DF2"/>
    <w:rsid w:val="00972C5C"/>
    <w:rsid w:val="00991767"/>
    <w:rsid w:val="009951F9"/>
    <w:rsid w:val="009D412E"/>
    <w:rsid w:val="00A3006F"/>
    <w:rsid w:val="00A471D0"/>
    <w:rsid w:val="00AF63D8"/>
    <w:rsid w:val="00B9783D"/>
    <w:rsid w:val="00C1412F"/>
    <w:rsid w:val="00D5381A"/>
    <w:rsid w:val="00DA574A"/>
    <w:rsid w:val="00DB4D0E"/>
    <w:rsid w:val="00DC0217"/>
    <w:rsid w:val="00DC6351"/>
    <w:rsid w:val="00DD1611"/>
    <w:rsid w:val="00E05735"/>
    <w:rsid w:val="00E06E54"/>
    <w:rsid w:val="00E11ED1"/>
    <w:rsid w:val="00E217A9"/>
    <w:rsid w:val="00E73B4F"/>
    <w:rsid w:val="00EA7F09"/>
    <w:rsid w:val="00F039C2"/>
    <w:rsid w:val="00F358EF"/>
    <w:rsid w:val="00F57F14"/>
    <w:rsid w:val="00FB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EF"/>
    <w:pPr>
      <w:ind w:left="720"/>
      <w:contextualSpacing/>
    </w:pPr>
  </w:style>
  <w:style w:type="table" w:styleId="a4">
    <w:name w:val="Table Grid"/>
    <w:basedOn w:val="a1"/>
    <w:uiPriority w:val="59"/>
    <w:rsid w:val="00E2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5771-8C8B-4EA7-B337-D2B47B0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</dc:creator>
  <cp:keywords/>
  <dc:description/>
  <cp:lastModifiedBy>RePack by SPecialiST</cp:lastModifiedBy>
  <cp:revision>29</cp:revision>
  <cp:lastPrinted>2018-09-19T08:20:00Z</cp:lastPrinted>
  <dcterms:created xsi:type="dcterms:W3CDTF">2014-09-21T08:56:00Z</dcterms:created>
  <dcterms:modified xsi:type="dcterms:W3CDTF">2019-04-24T16:42:00Z</dcterms:modified>
</cp:coreProperties>
</file>